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EE" w:rsidRPr="001B55E6" w:rsidRDefault="00E124EE" w:rsidP="00E124E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9278</wp:posOffset>
            </wp:positionH>
            <wp:positionV relativeFrom="paragraph">
              <wp:posOffset>-54864</wp:posOffset>
            </wp:positionV>
            <wp:extent cx="739902" cy="740664"/>
            <wp:effectExtent l="19050" t="0" r="3048" b="0"/>
            <wp:wrapNone/>
            <wp:docPr id="1" name="Picture 2" descr="Description: admi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admin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" cy="7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4EE" w:rsidRPr="001B55E6" w:rsidRDefault="00E124EE" w:rsidP="00E124EE">
      <w:pPr>
        <w:pStyle w:val="BodyText"/>
        <w:spacing w:after="0"/>
        <w:jc w:val="center"/>
        <w:rPr>
          <w:rFonts w:asciiTheme="majorHAnsi" w:hAnsiTheme="majorHAnsi"/>
          <w:b/>
          <w:sz w:val="24"/>
        </w:rPr>
      </w:pPr>
      <w:r w:rsidRPr="001B55E6">
        <w:rPr>
          <w:rFonts w:asciiTheme="majorHAnsi" w:hAnsiTheme="majorHAnsi"/>
          <w:b/>
          <w:sz w:val="24"/>
        </w:rPr>
        <w:t>GOVERNMENT OF THE PEOPLE’S REPUBLIC OF BANGLADESH</w:t>
      </w:r>
    </w:p>
    <w:p w:rsidR="00E124EE" w:rsidRPr="001B55E6" w:rsidRDefault="00E124EE" w:rsidP="00E124EE">
      <w:pPr>
        <w:pStyle w:val="BodyText"/>
        <w:spacing w:after="0"/>
        <w:jc w:val="center"/>
        <w:rPr>
          <w:rFonts w:asciiTheme="majorHAnsi" w:hAnsiTheme="majorHAnsi"/>
          <w:sz w:val="22"/>
        </w:rPr>
      </w:pPr>
      <w:r w:rsidRPr="001B55E6">
        <w:rPr>
          <w:rFonts w:asciiTheme="majorHAnsi" w:hAnsiTheme="majorHAnsi"/>
          <w:sz w:val="22"/>
        </w:rPr>
        <w:t>OFFICE OF THE EXECUTIVE ENGINEER</w:t>
      </w:r>
    </w:p>
    <w:p w:rsidR="00E124EE" w:rsidRPr="001B55E6" w:rsidRDefault="00E124EE" w:rsidP="00E124EE">
      <w:pPr>
        <w:pStyle w:val="BodyText"/>
        <w:spacing w:after="0"/>
        <w:jc w:val="center"/>
        <w:rPr>
          <w:rFonts w:asciiTheme="majorHAnsi" w:hAnsiTheme="majorHAnsi"/>
          <w:b/>
          <w:sz w:val="22"/>
          <w:u w:val="single"/>
          <w:lang w:val="en-GB"/>
        </w:rPr>
      </w:pPr>
      <w:r w:rsidRPr="001B55E6">
        <w:rPr>
          <w:rFonts w:asciiTheme="majorHAnsi" w:hAnsiTheme="majorHAnsi"/>
          <w:sz w:val="22"/>
        </w:rPr>
        <w:t>S.B.NAGAR P.W.D. DIVISION-II, DHAKA</w:t>
      </w:r>
      <w:r w:rsidRPr="001B55E6">
        <w:rPr>
          <w:rFonts w:asciiTheme="majorHAnsi" w:hAnsiTheme="majorHAnsi"/>
          <w:b/>
          <w:sz w:val="22"/>
          <w:u w:val="single"/>
          <w:lang w:val="en-GB"/>
        </w:rPr>
        <w:t xml:space="preserve"> </w:t>
      </w:r>
    </w:p>
    <w:p w:rsidR="00E124EE" w:rsidRPr="001B55E6" w:rsidRDefault="00E124EE" w:rsidP="00E124EE">
      <w:pPr>
        <w:pStyle w:val="BodyText"/>
        <w:spacing w:after="0"/>
        <w:jc w:val="center"/>
        <w:rPr>
          <w:rFonts w:asciiTheme="majorHAnsi" w:hAnsiTheme="majorHAnsi"/>
          <w:b/>
          <w:u w:val="single"/>
          <w:lang w:val="en-GB"/>
        </w:rPr>
      </w:pPr>
      <w:r w:rsidRPr="001B55E6">
        <w:rPr>
          <w:rFonts w:asciiTheme="majorHAnsi" w:hAnsiTheme="majorHAnsi"/>
          <w:b/>
          <w:u w:val="single"/>
          <w:lang w:val="en-GB"/>
        </w:rPr>
        <w:t>Phone/</w:t>
      </w:r>
      <w:proofErr w:type="gramStart"/>
      <w:r w:rsidRPr="001B55E6">
        <w:rPr>
          <w:rFonts w:asciiTheme="majorHAnsi" w:hAnsiTheme="majorHAnsi"/>
          <w:b/>
          <w:u w:val="single"/>
          <w:lang w:val="en-GB"/>
        </w:rPr>
        <w:t>Fax :</w:t>
      </w:r>
      <w:proofErr w:type="gramEnd"/>
      <w:r w:rsidRPr="001B55E6">
        <w:rPr>
          <w:rFonts w:asciiTheme="majorHAnsi" w:hAnsiTheme="majorHAnsi"/>
          <w:b/>
          <w:u w:val="single"/>
          <w:lang w:val="en-GB"/>
        </w:rPr>
        <w:t xml:space="preserve"> 9110422</w:t>
      </w:r>
    </w:p>
    <w:p w:rsidR="00E124EE" w:rsidRPr="001B55E6" w:rsidRDefault="00E124EE" w:rsidP="00E124EE">
      <w:pPr>
        <w:pStyle w:val="BodyText"/>
        <w:spacing w:after="0"/>
        <w:jc w:val="center"/>
        <w:rPr>
          <w:rFonts w:asciiTheme="majorHAnsi" w:hAnsiTheme="majorHAnsi"/>
          <w:b/>
          <w:u w:val="single"/>
          <w:lang w:val="en-GB"/>
        </w:rPr>
      </w:pPr>
    </w:p>
    <w:p w:rsidR="00E124EE" w:rsidRPr="00E622A2" w:rsidRDefault="00E124EE" w:rsidP="00E124EE">
      <w:pPr>
        <w:pStyle w:val="BodyTextIndent"/>
        <w:spacing w:after="0"/>
        <w:rPr>
          <w:rFonts w:ascii="Arial" w:hAnsi="Arial" w:cs="Arial"/>
          <w:b/>
          <w:sz w:val="18"/>
          <w:szCs w:val="18"/>
        </w:rPr>
      </w:pPr>
      <w:proofErr w:type="gramStart"/>
      <w:r w:rsidRPr="00E622A2">
        <w:rPr>
          <w:rFonts w:ascii="Arial" w:hAnsi="Arial" w:cs="Arial"/>
          <w:b/>
          <w:sz w:val="18"/>
          <w:szCs w:val="18"/>
        </w:rPr>
        <w:t>Memo No.</w:t>
      </w:r>
      <w:proofErr w:type="gramEnd"/>
      <w:r w:rsidRPr="00E622A2">
        <w:rPr>
          <w:rFonts w:ascii="Arial" w:hAnsi="Arial" w:cs="Arial"/>
          <w:b/>
          <w:sz w:val="18"/>
          <w:szCs w:val="18"/>
        </w:rPr>
        <w:t xml:space="preserve"> D-II/ NPO/4379                                                                                   Dated:   14-03-2017 </w:t>
      </w:r>
    </w:p>
    <w:p w:rsidR="00E124EE" w:rsidRPr="00E622A2" w:rsidRDefault="00E124EE" w:rsidP="00E124EE">
      <w:pPr>
        <w:pStyle w:val="BodyText"/>
        <w:spacing w:after="0"/>
        <w:jc w:val="center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E622A2">
        <w:rPr>
          <w:rFonts w:ascii="Arial" w:hAnsi="Arial" w:cs="Arial"/>
          <w:b/>
          <w:sz w:val="18"/>
          <w:szCs w:val="18"/>
          <w:u w:val="single"/>
          <w:lang w:val="en-GB"/>
        </w:rPr>
        <w:t>Tender Corrigendum Notice</w:t>
      </w:r>
    </w:p>
    <w:p w:rsidR="00E124EE" w:rsidRPr="00E622A2" w:rsidRDefault="00E124EE" w:rsidP="00E124EE">
      <w:pPr>
        <w:pStyle w:val="BodyText"/>
        <w:spacing w:after="0"/>
        <w:jc w:val="center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:rsidR="00E124EE" w:rsidRPr="00E622A2" w:rsidRDefault="00E124EE" w:rsidP="00E124EE">
      <w:pPr>
        <w:rPr>
          <w:rFonts w:ascii="Arial" w:hAnsi="Arial" w:cs="Arial"/>
          <w:sz w:val="18"/>
          <w:szCs w:val="18"/>
        </w:rPr>
      </w:pPr>
      <w:r w:rsidRPr="00E622A2"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proofErr w:type="gramStart"/>
      <w:r w:rsidRPr="00E622A2">
        <w:rPr>
          <w:rFonts w:ascii="Arial" w:hAnsi="Arial" w:cs="Arial"/>
          <w:sz w:val="18"/>
          <w:szCs w:val="18"/>
        </w:rPr>
        <w:t>Ref :</w:t>
      </w:r>
      <w:proofErr w:type="gramEnd"/>
      <w:r w:rsidRPr="00E622A2">
        <w:rPr>
          <w:rFonts w:ascii="Arial" w:hAnsi="Arial" w:cs="Arial"/>
          <w:sz w:val="18"/>
          <w:szCs w:val="18"/>
        </w:rPr>
        <w:t xml:space="preserve"> Invitation for tender (IFT) N0- 380/ 2016-2017  Date : 09/02/2017</w:t>
      </w:r>
    </w:p>
    <w:p w:rsidR="00E124EE" w:rsidRPr="00E622A2" w:rsidRDefault="00E124EE" w:rsidP="00E124EE">
      <w:pPr>
        <w:rPr>
          <w:rFonts w:ascii="Arial" w:hAnsi="Arial" w:cs="Arial"/>
          <w:sz w:val="18"/>
          <w:szCs w:val="18"/>
        </w:rPr>
      </w:pPr>
    </w:p>
    <w:p w:rsidR="00E124EE" w:rsidRPr="00E622A2" w:rsidRDefault="00E124EE" w:rsidP="00E124EE">
      <w:pPr>
        <w:pStyle w:val="ListParagraph"/>
        <w:numPr>
          <w:ilvl w:val="0"/>
          <w:numId w:val="10"/>
        </w:numPr>
        <w:ind w:left="360" w:right="65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E622A2">
        <w:rPr>
          <w:rFonts w:ascii="Arial" w:hAnsi="Arial" w:cs="Arial"/>
          <w:b/>
          <w:sz w:val="18"/>
          <w:szCs w:val="18"/>
          <w:lang w:val="en-GB"/>
        </w:rPr>
        <w:t>Invitation of Tender (IFT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5293"/>
        <w:gridCol w:w="4230"/>
      </w:tblGrid>
      <w:tr w:rsidR="00E124EE" w:rsidRPr="00E622A2" w:rsidTr="00312F0C">
        <w:trPr>
          <w:trHeight w:val="3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Sl</w:t>
            </w:r>
            <w:proofErr w:type="spellEnd"/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Printed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Discription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Corrected 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Discription</w:t>
            </w:r>
            <w:proofErr w:type="spellEnd"/>
          </w:p>
        </w:tc>
      </w:tr>
      <w:tr w:rsidR="00E124EE" w:rsidRPr="00E622A2" w:rsidTr="00312F0C">
        <w:trPr>
          <w:trHeight w:val="31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622A2">
              <w:rPr>
                <w:rFonts w:ascii="Arial" w:hAnsi="Arial" w:cs="Arial"/>
                <w:sz w:val="18"/>
                <w:szCs w:val="18"/>
                <w:lang w:val="en-GB"/>
              </w:rPr>
              <w:t>16.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Tender Last Selling Date : During office hours up to </w:t>
            </w:r>
            <w:r w:rsidRPr="00E622A2">
              <w:rPr>
                <w:rFonts w:ascii="Arial" w:hAnsi="Arial" w:cs="Arial"/>
                <w:b/>
                <w:sz w:val="18"/>
                <w:szCs w:val="18"/>
              </w:rPr>
              <w:t>15/03/2017</w:t>
            </w:r>
            <w:r w:rsidRPr="00E622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During office hours up to </w:t>
            </w:r>
            <w:r w:rsidRPr="00E622A2">
              <w:rPr>
                <w:rFonts w:ascii="Arial" w:hAnsi="Arial" w:cs="Arial"/>
                <w:b/>
                <w:sz w:val="18"/>
                <w:szCs w:val="18"/>
              </w:rPr>
              <w:t>22/03/2017</w:t>
            </w:r>
            <w:r w:rsidRPr="00E622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124EE" w:rsidRPr="00E622A2" w:rsidTr="00312F0C">
        <w:trPr>
          <w:trHeight w:val="50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622A2">
              <w:rPr>
                <w:rFonts w:ascii="Arial" w:hAnsi="Arial" w:cs="Arial"/>
                <w:sz w:val="18"/>
                <w:szCs w:val="18"/>
                <w:lang w:val="en-GB"/>
              </w:rPr>
              <w:t>17.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>Tender Closing Date and Time</w:t>
            </w:r>
          </w:p>
          <w:p w:rsidR="00E124EE" w:rsidRPr="00E622A2" w:rsidRDefault="00E124EE" w:rsidP="00312F0C">
            <w:pPr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    Date                         Time</w:t>
            </w:r>
          </w:p>
          <w:p w:rsidR="00E124EE" w:rsidRPr="00E622A2" w:rsidRDefault="00E124EE" w:rsidP="00312F0C">
            <w:pPr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16/03/2017                12.00 PM  </w:t>
            </w:r>
          </w:p>
          <w:p w:rsidR="00E124EE" w:rsidRPr="002159A5" w:rsidRDefault="00E124EE" w:rsidP="00312F0C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    Date                         Time</w:t>
            </w:r>
          </w:p>
          <w:p w:rsidR="00E124EE" w:rsidRPr="00E622A2" w:rsidRDefault="00E124EE" w:rsidP="00312F0C">
            <w:pPr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23/03/2017         12.00 PM  </w:t>
            </w:r>
          </w:p>
          <w:p w:rsidR="00E124EE" w:rsidRPr="00E622A2" w:rsidRDefault="00E124EE" w:rsidP="00312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4EE" w:rsidRPr="00E622A2" w:rsidTr="00312F0C">
        <w:trPr>
          <w:trHeight w:val="80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622A2">
              <w:rPr>
                <w:rFonts w:ascii="Arial" w:hAnsi="Arial" w:cs="Arial"/>
                <w:sz w:val="18"/>
                <w:szCs w:val="18"/>
                <w:lang w:val="en-GB"/>
              </w:rPr>
              <w:t>18.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>Tender Opening Date and Time</w:t>
            </w:r>
          </w:p>
          <w:p w:rsidR="00E124EE" w:rsidRPr="00E622A2" w:rsidRDefault="00E124EE" w:rsidP="00312F0C">
            <w:pPr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    Date                         Time</w:t>
            </w:r>
          </w:p>
          <w:p w:rsidR="00E124EE" w:rsidRPr="00E622A2" w:rsidRDefault="00E124EE" w:rsidP="00312F0C">
            <w:pPr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16/03/2017            2.00 PM  </w:t>
            </w:r>
          </w:p>
          <w:p w:rsidR="00E124EE" w:rsidRPr="002159A5" w:rsidRDefault="00E124EE" w:rsidP="00312F0C">
            <w:pPr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    Date                         Time</w:t>
            </w:r>
          </w:p>
          <w:p w:rsidR="00E124EE" w:rsidRPr="00E622A2" w:rsidRDefault="00E124EE" w:rsidP="00312F0C">
            <w:pPr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23/03/2017                 2.00 PM  </w:t>
            </w:r>
          </w:p>
          <w:p w:rsidR="00E124EE" w:rsidRPr="00E622A2" w:rsidRDefault="00E124EE" w:rsidP="00312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24EE" w:rsidRPr="00E622A2" w:rsidRDefault="00E124EE" w:rsidP="00E124EE">
      <w:pPr>
        <w:rPr>
          <w:rFonts w:ascii="Arial" w:hAnsi="Arial" w:cs="Arial"/>
          <w:sz w:val="18"/>
          <w:szCs w:val="18"/>
        </w:rPr>
      </w:pPr>
    </w:p>
    <w:p w:rsidR="00E124EE" w:rsidRPr="00E622A2" w:rsidRDefault="00E124EE" w:rsidP="00E124EE">
      <w:pPr>
        <w:pStyle w:val="ListParagraph"/>
        <w:ind w:left="360" w:right="65"/>
        <w:jc w:val="both"/>
        <w:rPr>
          <w:rFonts w:ascii="Arial" w:hAnsi="Arial" w:cs="Arial"/>
          <w:sz w:val="18"/>
          <w:szCs w:val="18"/>
          <w:lang w:val="en-GB"/>
        </w:rPr>
      </w:pPr>
      <w:r w:rsidRPr="00E622A2">
        <w:rPr>
          <w:rFonts w:ascii="Arial" w:hAnsi="Arial" w:cs="Arial"/>
          <w:sz w:val="18"/>
          <w:szCs w:val="18"/>
          <w:lang w:val="en-GB"/>
        </w:rPr>
        <w:t xml:space="preserve">Section- 6: Bill of </w:t>
      </w:r>
      <w:proofErr w:type="gramStart"/>
      <w:r w:rsidRPr="00E622A2">
        <w:rPr>
          <w:rFonts w:ascii="Arial" w:hAnsi="Arial" w:cs="Arial"/>
          <w:sz w:val="18"/>
          <w:szCs w:val="18"/>
          <w:lang w:val="en-GB"/>
        </w:rPr>
        <w:t>Quantity :</w:t>
      </w:r>
      <w:proofErr w:type="gramEnd"/>
      <w:r w:rsidRPr="00E622A2">
        <w:rPr>
          <w:rFonts w:ascii="Arial" w:hAnsi="Arial" w:cs="Arial"/>
          <w:sz w:val="18"/>
          <w:szCs w:val="18"/>
          <w:lang w:val="en-GB"/>
        </w:rPr>
        <w:t xml:space="preserve">  Corrected with Specification &amp; Quantity.</w:t>
      </w:r>
    </w:p>
    <w:p w:rsidR="00E124EE" w:rsidRPr="00E622A2" w:rsidRDefault="00E124EE" w:rsidP="00E124EE">
      <w:pPr>
        <w:pStyle w:val="ListParagraph"/>
        <w:ind w:left="360" w:right="65"/>
        <w:jc w:val="both"/>
        <w:rPr>
          <w:rFonts w:ascii="Arial" w:hAnsi="Arial" w:cs="Arial"/>
          <w:sz w:val="18"/>
          <w:szCs w:val="18"/>
          <w:lang w:val="en-GB"/>
        </w:rPr>
      </w:pPr>
    </w:p>
    <w:p w:rsidR="00E124EE" w:rsidRPr="00E622A2" w:rsidRDefault="00E124EE" w:rsidP="00E124EE">
      <w:pPr>
        <w:ind w:left="2160" w:firstLine="720"/>
        <w:rPr>
          <w:rFonts w:ascii="Arial" w:hAnsi="Arial" w:cs="Arial"/>
          <w:b/>
          <w:sz w:val="18"/>
          <w:szCs w:val="18"/>
          <w:u w:val="single"/>
        </w:rPr>
      </w:pPr>
      <w:r w:rsidRPr="00E622A2">
        <w:rPr>
          <w:rFonts w:ascii="Arial" w:hAnsi="Arial" w:cs="Arial"/>
          <w:b/>
          <w:sz w:val="18"/>
          <w:szCs w:val="18"/>
        </w:rPr>
        <w:t xml:space="preserve">        </w:t>
      </w:r>
      <w:r w:rsidRPr="00E622A2">
        <w:rPr>
          <w:rFonts w:ascii="Arial" w:hAnsi="Arial" w:cs="Arial"/>
          <w:b/>
          <w:sz w:val="18"/>
          <w:szCs w:val="18"/>
          <w:u w:val="single"/>
        </w:rPr>
        <w:t>Internal Electrification work</w:t>
      </w:r>
    </w:p>
    <w:p w:rsidR="00E124EE" w:rsidRDefault="00E124EE" w:rsidP="00E124EE">
      <w:pPr>
        <w:pStyle w:val="ListParagraph"/>
        <w:ind w:left="360" w:right="65"/>
        <w:jc w:val="both"/>
        <w:rPr>
          <w:rFonts w:ascii="Arial" w:hAnsi="Arial" w:cs="Arial"/>
          <w:b/>
          <w:sz w:val="18"/>
          <w:szCs w:val="18"/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3690"/>
        <w:gridCol w:w="4860"/>
      </w:tblGrid>
      <w:tr w:rsidR="00E124EE" w:rsidRPr="00E622A2" w:rsidTr="00312F0C">
        <w:trPr>
          <w:trHeight w:val="36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A93ACB" w:rsidRDefault="00E124EE" w:rsidP="00312F0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622A2">
              <w:rPr>
                <w:rFonts w:ascii="Arial" w:hAnsi="Arial" w:cs="Arial"/>
                <w:sz w:val="18"/>
                <w:szCs w:val="18"/>
                <w:lang w:val="en-GB"/>
              </w:rPr>
              <w:t xml:space="preserve">Item </w:t>
            </w:r>
            <w:proofErr w:type="spellStart"/>
            <w:r w:rsidRPr="00A93ACB">
              <w:rPr>
                <w:rFonts w:ascii="Arial" w:hAnsi="Arial" w:cs="Arial"/>
                <w:sz w:val="18"/>
                <w:szCs w:val="18"/>
                <w:lang w:val="en-GB"/>
              </w:rPr>
              <w:t>Sl</w:t>
            </w:r>
            <w:proofErr w:type="spellEnd"/>
            <w:r w:rsidRPr="00E622A2">
              <w:rPr>
                <w:rFonts w:ascii="Arial" w:hAnsi="Arial" w:cs="Arial"/>
                <w:sz w:val="18"/>
                <w:szCs w:val="18"/>
                <w:lang w:val="en-GB"/>
              </w:rPr>
              <w:t xml:space="preserve"> No</w:t>
            </w:r>
            <w:r w:rsidRPr="00A93A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Printed </w:t>
            </w:r>
            <w:r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Corrected  </w:t>
            </w:r>
            <w:r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</w:tr>
      <w:tr w:rsidR="00E124EE" w:rsidRPr="00E622A2" w:rsidTr="00312F0C">
        <w:trPr>
          <w:trHeight w:val="36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622A2">
              <w:rPr>
                <w:rFonts w:ascii="Arial" w:hAnsi="Arial" w:cs="Arial"/>
                <w:sz w:val="18"/>
                <w:szCs w:val="18"/>
                <w:lang w:val="en-GB"/>
              </w:rPr>
              <w:t>Item No.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  <w:r w:rsidRPr="00E622A2">
              <w:rPr>
                <w:rFonts w:ascii="Arial" w:hAnsi="Arial" w:cs="Arial"/>
                <w:sz w:val="18"/>
                <w:szCs w:val="18"/>
              </w:rPr>
              <w:t xml:space="preserve">Quantity -52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Nos</w:t>
            </w:r>
            <w:proofErr w:type="spellEnd"/>
          </w:p>
          <w:p w:rsidR="00E124EE" w:rsidRPr="00E622A2" w:rsidRDefault="00E124EE" w:rsidP="00312F0C">
            <w:pPr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  <w:r w:rsidRPr="00E622A2">
              <w:rPr>
                <w:rFonts w:ascii="Arial" w:hAnsi="Arial" w:cs="Arial"/>
                <w:sz w:val="18"/>
                <w:szCs w:val="18"/>
              </w:rPr>
              <w:t xml:space="preserve">Quantity -42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Nos</w:t>
            </w:r>
            <w:proofErr w:type="spellEnd"/>
          </w:p>
          <w:p w:rsidR="00E124EE" w:rsidRPr="00E622A2" w:rsidRDefault="00E124EE" w:rsidP="00312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4EE" w:rsidRPr="00E622A2" w:rsidTr="00312F0C">
        <w:trPr>
          <w:trHeight w:val="3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622A2">
              <w:rPr>
                <w:rFonts w:ascii="Arial" w:hAnsi="Arial" w:cs="Arial"/>
                <w:sz w:val="18"/>
                <w:szCs w:val="18"/>
                <w:lang w:val="en-GB"/>
              </w:rPr>
              <w:t>Item No.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  <w:r w:rsidRPr="00E622A2">
              <w:rPr>
                <w:rFonts w:ascii="Arial" w:hAnsi="Arial" w:cs="Arial"/>
                <w:sz w:val="18"/>
                <w:szCs w:val="18"/>
              </w:rPr>
              <w:t xml:space="preserve">Quantity -134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Nos</w:t>
            </w:r>
            <w:proofErr w:type="spellEnd"/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  <w:r w:rsidRPr="00E622A2">
              <w:rPr>
                <w:rFonts w:ascii="Arial" w:hAnsi="Arial" w:cs="Arial"/>
                <w:sz w:val="18"/>
                <w:szCs w:val="18"/>
              </w:rPr>
              <w:t xml:space="preserve">Quantity -78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Nos</w:t>
            </w:r>
            <w:proofErr w:type="spellEnd"/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4EE" w:rsidRPr="00E622A2" w:rsidTr="00312F0C">
        <w:trPr>
          <w:trHeight w:val="422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622A2">
              <w:rPr>
                <w:rFonts w:ascii="Arial" w:hAnsi="Arial" w:cs="Arial"/>
                <w:sz w:val="18"/>
                <w:szCs w:val="18"/>
                <w:lang w:val="en-GB"/>
              </w:rPr>
              <w:t>Item No.4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22A2">
              <w:rPr>
                <w:rFonts w:ascii="Arial" w:hAnsi="Arial" w:cs="Arial"/>
                <w:sz w:val="18"/>
                <w:szCs w:val="18"/>
              </w:rPr>
              <w:t>a)</w:t>
            </w:r>
            <w:proofErr w:type="gramEnd"/>
            <w:r w:rsidRPr="00E622A2">
              <w:rPr>
                <w:rFonts w:ascii="Arial" w:hAnsi="Arial" w:cs="Arial"/>
                <w:sz w:val="18"/>
                <w:szCs w:val="18"/>
              </w:rPr>
              <w:t xml:space="preserve">60/63 Amps. Quantity -134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Nos</w:t>
            </w:r>
            <w:proofErr w:type="spellEnd"/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a) 40 Amps. Quantity -78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Nos</w:t>
            </w:r>
            <w:proofErr w:type="spellEnd"/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4EE" w:rsidRPr="00E622A2" w:rsidTr="00312F0C">
        <w:trPr>
          <w:trHeight w:val="39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b) 30/32 Amps. Quantity -52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Nos</w:t>
            </w:r>
            <w:proofErr w:type="spellEnd"/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b) 30/32 Amps. Quantity -42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Nos</w:t>
            </w:r>
            <w:proofErr w:type="spellEnd"/>
          </w:p>
        </w:tc>
      </w:tr>
      <w:tr w:rsidR="00E124EE" w:rsidRPr="00E622A2" w:rsidTr="00312F0C">
        <w:trPr>
          <w:trHeight w:val="38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622A2">
              <w:rPr>
                <w:rFonts w:ascii="Arial" w:hAnsi="Arial" w:cs="Arial"/>
                <w:sz w:val="18"/>
                <w:szCs w:val="18"/>
                <w:lang w:val="en-GB"/>
              </w:rPr>
              <w:t>Item No.5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a) Quantity -6980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Mtr</w:t>
            </w:r>
            <w:proofErr w:type="spellEnd"/>
            <w:r w:rsidRPr="00E622A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a) Quantity -1500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Mtr</w:t>
            </w:r>
            <w:proofErr w:type="spellEnd"/>
            <w:r w:rsidRPr="00E622A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4EE" w:rsidRPr="00E622A2" w:rsidTr="00312F0C">
        <w:trPr>
          <w:trHeight w:val="3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b) Quantity -13716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Mtr</w:t>
            </w:r>
            <w:proofErr w:type="spellEnd"/>
            <w:r w:rsidRPr="00E622A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b) Quantity -7620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Mtr</w:t>
            </w:r>
            <w:proofErr w:type="spellEnd"/>
            <w:r w:rsidRPr="00E622A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4EE" w:rsidRPr="00E622A2" w:rsidTr="00312F0C">
        <w:trPr>
          <w:trHeight w:val="422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c) Quantity -6116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Mtr</w:t>
            </w:r>
            <w:proofErr w:type="spellEnd"/>
            <w:r w:rsidRPr="00E622A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c) Quantity -1050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Mtr</w:t>
            </w:r>
            <w:proofErr w:type="spellEnd"/>
            <w:r w:rsidRPr="00E622A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4EE" w:rsidRPr="00E622A2" w:rsidTr="00312F0C">
        <w:trPr>
          <w:trHeight w:val="41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d) Quantity -8174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Mtr</w:t>
            </w:r>
            <w:proofErr w:type="spellEnd"/>
            <w:r w:rsidRPr="00E622A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d) Quantity -1950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Mtr</w:t>
            </w:r>
            <w:proofErr w:type="spellEnd"/>
            <w:r w:rsidRPr="00E622A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4EE" w:rsidRPr="00E622A2" w:rsidTr="00312F0C">
        <w:trPr>
          <w:trHeight w:val="38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622A2">
              <w:rPr>
                <w:rFonts w:ascii="Arial" w:hAnsi="Arial" w:cs="Arial"/>
                <w:sz w:val="18"/>
                <w:szCs w:val="18"/>
                <w:lang w:val="en-GB"/>
              </w:rPr>
              <w:t>Item No.7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d) Quantity -395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Nos</w:t>
            </w:r>
            <w:proofErr w:type="spellEnd"/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Quantity -200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Nos</w:t>
            </w:r>
            <w:proofErr w:type="spellEnd"/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4EE" w:rsidRPr="00E622A2" w:rsidTr="00312F0C">
        <w:trPr>
          <w:trHeight w:val="36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622A2">
              <w:rPr>
                <w:rFonts w:ascii="Arial" w:hAnsi="Arial" w:cs="Arial"/>
                <w:sz w:val="18"/>
                <w:szCs w:val="18"/>
                <w:lang w:val="en-GB"/>
              </w:rPr>
              <w:t>Item No.1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b) Quantity -5000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Mtr</w:t>
            </w:r>
            <w:proofErr w:type="spellEnd"/>
            <w:r w:rsidRPr="00E622A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b) Quantity -2000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Mtr</w:t>
            </w:r>
            <w:proofErr w:type="spellEnd"/>
            <w:r w:rsidRPr="00E622A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4EE" w:rsidRPr="00E622A2" w:rsidTr="00312F0C">
        <w:trPr>
          <w:trHeight w:val="35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c) Quantity -500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Mtr</w:t>
            </w:r>
            <w:proofErr w:type="spellEnd"/>
            <w:r w:rsidRPr="00E622A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b) Quantity -200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Mtr</w:t>
            </w:r>
            <w:proofErr w:type="spellEnd"/>
            <w:r w:rsidRPr="00E622A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4EE" w:rsidRPr="00E622A2" w:rsidTr="00312F0C">
        <w:trPr>
          <w:trHeight w:val="50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622A2">
              <w:rPr>
                <w:rFonts w:ascii="Arial" w:hAnsi="Arial" w:cs="Arial"/>
                <w:sz w:val="18"/>
                <w:szCs w:val="18"/>
                <w:lang w:val="en-GB"/>
              </w:rPr>
              <w:t>Item No.15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Quantity -10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Sqm</w:t>
            </w:r>
            <w:proofErr w:type="spellEnd"/>
            <w:r w:rsidRPr="00E622A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2A2">
              <w:rPr>
                <w:rFonts w:ascii="Arial" w:hAnsi="Arial" w:cs="Arial"/>
                <w:sz w:val="18"/>
                <w:szCs w:val="18"/>
              </w:rPr>
              <w:t xml:space="preserve">b) Quantity -04 </w:t>
            </w:r>
            <w:proofErr w:type="spellStart"/>
            <w:r w:rsidRPr="00E622A2">
              <w:rPr>
                <w:rFonts w:ascii="Arial" w:hAnsi="Arial" w:cs="Arial"/>
                <w:sz w:val="18"/>
                <w:szCs w:val="18"/>
              </w:rPr>
              <w:t>Sqm</w:t>
            </w:r>
            <w:proofErr w:type="spellEnd"/>
            <w:r w:rsidRPr="00E622A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124EE" w:rsidRPr="00E622A2" w:rsidRDefault="00E124EE" w:rsidP="0031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24EE" w:rsidRPr="002159A5" w:rsidRDefault="00E124EE" w:rsidP="00E124EE">
      <w:pPr>
        <w:rPr>
          <w:rFonts w:ascii="Arial" w:hAnsi="Arial" w:cs="Arial"/>
          <w:sz w:val="10"/>
          <w:szCs w:val="18"/>
        </w:rPr>
      </w:pPr>
    </w:p>
    <w:p w:rsidR="00E124EE" w:rsidRPr="00E622A2" w:rsidRDefault="00E124EE" w:rsidP="00E124EE">
      <w:pPr>
        <w:pStyle w:val="ListParagraph"/>
        <w:ind w:left="360" w:right="65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:rsidR="00E124EE" w:rsidRPr="00E622A2" w:rsidRDefault="00E124EE" w:rsidP="00E124EE">
      <w:pPr>
        <w:ind w:firstLine="720"/>
        <w:rPr>
          <w:rFonts w:ascii="Arial" w:hAnsi="Arial" w:cs="Arial"/>
          <w:sz w:val="18"/>
          <w:szCs w:val="18"/>
          <w:lang w:val="en-GB"/>
        </w:rPr>
      </w:pPr>
      <w:r w:rsidRPr="00E622A2">
        <w:rPr>
          <w:rFonts w:ascii="Arial" w:hAnsi="Arial" w:cs="Arial"/>
          <w:sz w:val="18"/>
          <w:szCs w:val="18"/>
          <w:lang w:val="en-GB"/>
        </w:rPr>
        <w:t xml:space="preserve">This amendment is considered as a part &amp; </w:t>
      </w:r>
      <w:proofErr w:type="spellStart"/>
      <w:r w:rsidRPr="00E622A2">
        <w:rPr>
          <w:rFonts w:ascii="Arial" w:hAnsi="Arial" w:cs="Arial"/>
          <w:sz w:val="18"/>
          <w:szCs w:val="18"/>
          <w:lang w:val="en-GB"/>
        </w:rPr>
        <w:t>parcle</w:t>
      </w:r>
      <w:proofErr w:type="spellEnd"/>
      <w:r w:rsidRPr="00E622A2">
        <w:rPr>
          <w:rFonts w:ascii="Arial" w:hAnsi="Arial" w:cs="Arial"/>
          <w:sz w:val="18"/>
          <w:szCs w:val="18"/>
          <w:lang w:val="en-GB"/>
        </w:rPr>
        <w:t xml:space="preserve"> of tender. The other part and terms of conditions are </w:t>
      </w:r>
      <w:proofErr w:type="gramStart"/>
      <w:r w:rsidRPr="00E622A2">
        <w:rPr>
          <w:rFonts w:ascii="Arial" w:hAnsi="Arial" w:cs="Arial"/>
          <w:sz w:val="18"/>
          <w:szCs w:val="18"/>
          <w:lang w:val="en-GB"/>
        </w:rPr>
        <w:t>remain</w:t>
      </w:r>
      <w:proofErr w:type="gramEnd"/>
      <w:r w:rsidRPr="00E622A2">
        <w:rPr>
          <w:rFonts w:ascii="Arial" w:hAnsi="Arial" w:cs="Arial"/>
          <w:sz w:val="18"/>
          <w:szCs w:val="18"/>
          <w:lang w:val="en-GB"/>
        </w:rPr>
        <w:t xml:space="preserve"> unchanged. </w:t>
      </w:r>
    </w:p>
    <w:p w:rsidR="00E124EE" w:rsidRPr="00E622A2" w:rsidRDefault="00E124EE" w:rsidP="00E124EE">
      <w:pPr>
        <w:ind w:firstLine="720"/>
        <w:rPr>
          <w:rFonts w:ascii="Arial" w:hAnsi="Arial" w:cs="Arial"/>
          <w:sz w:val="18"/>
          <w:szCs w:val="18"/>
          <w:lang w:val="en-GB"/>
        </w:rPr>
      </w:pPr>
    </w:p>
    <w:p w:rsidR="00E124EE" w:rsidRPr="00E622A2" w:rsidRDefault="00E124EE" w:rsidP="00E124EE">
      <w:pPr>
        <w:ind w:firstLine="720"/>
        <w:rPr>
          <w:rFonts w:ascii="Arial" w:hAnsi="Arial" w:cs="Arial"/>
          <w:sz w:val="18"/>
          <w:szCs w:val="18"/>
          <w:lang w:val="en-GB"/>
        </w:rPr>
      </w:pPr>
    </w:p>
    <w:p w:rsidR="00E124EE" w:rsidRPr="002159A5" w:rsidRDefault="00E124EE" w:rsidP="00E124EE">
      <w:pPr>
        <w:ind w:firstLine="720"/>
        <w:rPr>
          <w:rFonts w:ascii="Arial" w:hAnsi="Arial" w:cs="Arial"/>
          <w:sz w:val="4"/>
          <w:szCs w:val="18"/>
          <w:lang w:val="en-GB"/>
        </w:rPr>
      </w:pPr>
    </w:p>
    <w:p w:rsidR="00E124EE" w:rsidRPr="00E622A2" w:rsidRDefault="00E124EE" w:rsidP="00E124EE">
      <w:pPr>
        <w:rPr>
          <w:rFonts w:ascii="Arial" w:hAnsi="Arial" w:cs="Arial"/>
          <w:b/>
          <w:sz w:val="18"/>
          <w:szCs w:val="18"/>
          <w:lang w:val="en-GB"/>
        </w:rPr>
      </w:pPr>
    </w:p>
    <w:p w:rsidR="00E124EE" w:rsidRPr="00E622A2" w:rsidRDefault="00E124EE" w:rsidP="00E124EE">
      <w:pPr>
        <w:ind w:left="5040"/>
        <w:jc w:val="center"/>
        <w:rPr>
          <w:rFonts w:ascii="Arial" w:hAnsi="Arial" w:cs="Arial"/>
          <w:sz w:val="18"/>
          <w:szCs w:val="18"/>
        </w:rPr>
      </w:pPr>
      <w:proofErr w:type="gramStart"/>
      <w:r w:rsidRPr="00E622A2">
        <w:rPr>
          <w:rFonts w:ascii="Arial" w:hAnsi="Arial" w:cs="Arial"/>
          <w:sz w:val="18"/>
          <w:szCs w:val="18"/>
        </w:rPr>
        <w:t>( Mohammad</w:t>
      </w:r>
      <w:proofErr w:type="gramEnd"/>
      <w:r w:rsidRPr="00E622A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22A2">
        <w:rPr>
          <w:rFonts w:ascii="Arial" w:hAnsi="Arial" w:cs="Arial"/>
          <w:sz w:val="18"/>
          <w:szCs w:val="18"/>
        </w:rPr>
        <w:t>Ataur</w:t>
      </w:r>
      <w:proofErr w:type="spellEnd"/>
      <w:r w:rsidRPr="00E622A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22A2">
        <w:rPr>
          <w:rFonts w:ascii="Arial" w:hAnsi="Arial" w:cs="Arial"/>
          <w:sz w:val="18"/>
          <w:szCs w:val="18"/>
        </w:rPr>
        <w:t>Rahman</w:t>
      </w:r>
      <w:proofErr w:type="spellEnd"/>
      <w:r w:rsidRPr="00E622A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22A2">
        <w:rPr>
          <w:rFonts w:ascii="Arial" w:hAnsi="Arial" w:cs="Arial"/>
          <w:sz w:val="18"/>
          <w:szCs w:val="18"/>
        </w:rPr>
        <w:t>Siddique</w:t>
      </w:r>
      <w:proofErr w:type="spellEnd"/>
      <w:r w:rsidRPr="00E622A2">
        <w:rPr>
          <w:rFonts w:ascii="Arial" w:hAnsi="Arial" w:cs="Arial"/>
          <w:sz w:val="18"/>
          <w:szCs w:val="18"/>
        </w:rPr>
        <w:t xml:space="preserve"> )</w:t>
      </w:r>
    </w:p>
    <w:p w:rsidR="00E124EE" w:rsidRPr="00E622A2" w:rsidRDefault="00E124EE" w:rsidP="00E124EE">
      <w:pPr>
        <w:ind w:left="5040"/>
        <w:jc w:val="center"/>
        <w:rPr>
          <w:rFonts w:ascii="Arial" w:hAnsi="Arial" w:cs="Arial"/>
          <w:sz w:val="18"/>
          <w:szCs w:val="18"/>
        </w:rPr>
      </w:pPr>
      <w:r w:rsidRPr="00E622A2">
        <w:rPr>
          <w:rFonts w:ascii="Arial" w:hAnsi="Arial" w:cs="Arial"/>
          <w:sz w:val="18"/>
          <w:szCs w:val="18"/>
        </w:rPr>
        <w:t>Executive Engineer</w:t>
      </w:r>
    </w:p>
    <w:p w:rsidR="00E124EE" w:rsidRPr="00E622A2" w:rsidRDefault="00E124EE" w:rsidP="00E124EE">
      <w:pPr>
        <w:ind w:left="5040"/>
        <w:jc w:val="center"/>
        <w:rPr>
          <w:rFonts w:ascii="Arial" w:hAnsi="Arial" w:cs="Arial"/>
          <w:sz w:val="18"/>
          <w:szCs w:val="18"/>
        </w:rPr>
      </w:pPr>
      <w:proofErr w:type="spellStart"/>
      <w:r w:rsidRPr="00E622A2">
        <w:rPr>
          <w:rFonts w:ascii="Arial" w:hAnsi="Arial" w:cs="Arial"/>
          <w:sz w:val="18"/>
          <w:szCs w:val="18"/>
        </w:rPr>
        <w:t>S.B.Nagar</w:t>
      </w:r>
      <w:proofErr w:type="spellEnd"/>
      <w:r w:rsidRPr="00E622A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22A2">
        <w:rPr>
          <w:rFonts w:ascii="Arial" w:hAnsi="Arial" w:cs="Arial"/>
          <w:sz w:val="18"/>
          <w:szCs w:val="18"/>
        </w:rPr>
        <w:t>P.W.D.Division</w:t>
      </w:r>
      <w:proofErr w:type="spellEnd"/>
      <w:r w:rsidRPr="00E622A2">
        <w:rPr>
          <w:rFonts w:ascii="Arial" w:hAnsi="Arial" w:cs="Arial"/>
          <w:sz w:val="18"/>
          <w:szCs w:val="18"/>
        </w:rPr>
        <w:t>-II</w:t>
      </w:r>
    </w:p>
    <w:p w:rsidR="00E124EE" w:rsidRPr="00E622A2" w:rsidRDefault="00E124EE" w:rsidP="00E124EE">
      <w:pPr>
        <w:ind w:left="5040"/>
        <w:jc w:val="center"/>
        <w:rPr>
          <w:rFonts w:ascii="Arial" w:hAnsi="Arial" w:cs="Arial"/>
          <w:sz w:val="18"/>
          <w:szCs w:val="18"/>
        </w:rPr>
      </w:pPr>
      <w:r w:rsidRPr="00E622A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622A2">
        <w:rPr>
          <w:rFonts w:ascii="Arial" w:hAnsi="Arial" w:cs="Arial"/>
          <w:sz w:val="18"/>
          <w:szCs w:val="18"/>
        </w:rPr>
        <w:t>Dhaka.</w:t>
      </w:r>
      <w:proofErr w:type="gramEnd"/>
    </w:p>
    <w:p w:rsidR="0004341A" w:rsidRPr="00E124EE" w:rsidRDefault="0004341A" w:rsidP="00E124EE">
      <w:pPr>
        <w:pStyle w:val="BodyText"/>
        <w:spacing w:after="0"/>
        <w:rPr>
          <w:rFonts w:ascii="Arial" w:hAnsi="Arial" w:cs="Arial"/>
          <w:b/>
          <w:sz w:val="18"/>
          <w:szCs w:val="18"/>
          <w:lang w:val="en-GB"/>
        </w:rPr>
      </w:pPr>
    </w:p>
    <w:sectPr w:rsidR="0004341A" w:rsidRPr="00E124EE" w:rsidSect="002159A5">
      <w:headerReference w:type="default" r:id="rId9"/>
      <w:footerReference w:type="default" r:id="rId10"/>
      <w:pgSz w:w="12240" w:h="16560" w:code="9"/>
      <w:pgMar w:top="720" w:right="72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C3E" w:rsidRDefault="00232C3E" w:rsidP="00283CE8">
      <w:r>
        <w:separator/>
      </w:r>
    </w:p>
  </w:endnote>
  <w:endnote w:type="continuationSeparator" w:id="1">
    <w:p w:rsidR="00232C3E" w:rsidRDefault="00232C3E" w:rsidP="00283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0F" w:rsidRPr="0017070E" w:rsidRDefault="001145AE">
    <w:pPr>
      <w:pStyle w:val="Footer"/>
      <w:rPr>
        <w:sz w:val="18"/>
      </w:rPr>
    </w:pPr>
    <w:r w:rsidRPr="0017070E">
      <w:rPr>
        <w:rStyle w:val="PageNumber"/>
        <w:sz w:val="18"/>
      </w:rPr>
      <w:fldChar w:fldCharType="begin"/>
    </w:r>
    <w:r w:rsidR="00CA6B0F" w:rsidRPr="0017070E">
      <w:rPr>
        <w:rStyle w:val="PageNumber"/>
        <w:sz w:val="18"/>
      </w:rPr>
      <w:instrText xml:space="preserve"> PAGE </w:instrText>
    </w:r>
    <w:r w:rsidRPr="0017070E">
      <w:rPr>
        <w:rStyle w:val="PageNumber"/>
        <w:sz w:val="18"/>
      </w:rPr>
      <w:fldChar w:fldCharType="separate"/>
    </w:r>
    <w:r w:rsidR="00E124EE">
      <w:rPr>
        <w:rStyle w:val="PageNumber"/>
        <w:noProof/>
        <w:sz w:val="18"/>
      </w:rPr>
      <w:t>1</w:t>
    </w:r>
    <w:r w:rsidRPr="0017070E">
      <w:rPr>
        <w:rStyle w:val="PageNumber"/>
        <w:sz w:val="18"/>
      </w:rPr>
      <w:fldChar w:fldCharType="end"/>
    </w:r>
    <w:r w:rsidR="00CA6B0F" w:rsidRPr="0017070E">
      <w:rPr>
        <w:rStyle w:val="PageNumber"/>
        <w:sz w:val="18"/>
      </w:rPr>
      <w:t>-</w:t>
    </w:r>
    <w:r w:rsidRPr="0017070E">
      <w:rPr>
        <w:sz w:val="18"/>
      </w:rPr>
      <w:fldChar w:fldCharType="begin"/>
    </w:r>
    <w:r w:rsidR="00CA6B0F" w:rsidRPr="0017070E">
      <w:rPr>
        <w:sz w:val="18"/>
      </w:rPr>
      <w:instrText xml:space="preserve"> FILENAME \p </w:instrText>
    </w:r>
    <w:r w:rsidRPr="0017070E">
      <w:rPr>
        <w:sz w:val="18"/>
      </w:rPr>
      <w:fldChar w:fldCharType="separate"/>
    </w:r>
    <w:r w:rsidR="00E124EE">
      <w:rPr>
        <w:noProof/>
        <w:sz w:val="18"/>
      </w:rPr>
      <w:t>\\ZABADA-PC\Users\Public\Corrigendum - Copy.docx</w:t>
    </w:r>
    <w:r w:rsidRPr="0017070E">
      <w:rPr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C3E" w:rsidRDefault="00232C3E" w:rsidP="00283CE8">
      <w:r>
        <w:separator/>
      </w:r>
    </w:p>
  </w:footnote>
  <w:footnote w:type="continuationSeparator" w:id="1">
    <w:p w:rsidR="00232C3E" w:rsidRDefault="00232C3E" w:rsidP="00283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57"/>
      <w:docPartObj>
        <w:docPartGallery w:val="Watermarks"/>
        <w:docPartUnique/>
      </w:docPartObj>
    </w:sdtPr>
    <w:sdtContent>
      <w:p w:rsidR="00F906FF" w:rsidRDefault="001145A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79929" o:spid="_x0000_s15361" type="#_x0000_t136" style="position:absolute;margin-left:0;margin-top:0;width:406.05pt;height:304.5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PWD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4C2"/>
    <w:multiLevelType w:val="hybridMultilevel"/>
    <w:tmpl w:val="9D6A6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6D6F"/>
    <w:multiLevelType w:val="hybridMultilevel"/>
    <w:tmpl w:val="E25EAE7A"/>
    <w:lvl w:ilvl="0" w:tplc="DB3C4BA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62C5460"/>
    <w:multiLevelType w:val="hybridMultilevel"/>
    <w:tmpl w:val="AE1E3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A1E58"/>
    <w:multiLevelType w:val="hybridMultilevel"/>
    <w:tmpl w:val="D80C0660"/>
    <w:lvl w:ilvl="0" w:tplc="48508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E7A51"/>
    <w:multiLevelType w:val="hybridMultilevel"/>
    <w:tmpl w:val="4A621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831C0"/>
    <w:multiLevelType w:val="hybridMultilevel"/>
    <w:tmpl w:val="4F4A3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C73CD"/>
    <w:multiLevelType w:val="hybridMultilevel"/>
    <w:tmpl w:val="E7B0E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8309A"/>
    <w:multiLevelType w:val="hybridMultilevel"/>
    <w:tmpl w:val="F2900CE6"/>
    <w:lvl w:ilvl="0" w:tplc="CA908BF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173D7"/>
    <w:multiLevelType w:val="hybridMultilevel"/>
    <w:tmpl w:val="82CA1F92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366B3"/>
    <w:multiLevelType w:val="hybridMultilevel"/>
    <w:tmpl w:val="9D6A6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B1E2F"/>
    <w:multiLevelType w:val="hybridMultilevel"/>
    <w:tmpl w:val="F572A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E21"/>
    <w:multiLevelType w:val="hybridMultilevel"/>
    <w:tmpl w:val="DC2043A0"/>
    <w:lvl w:ilvl="0" w:tplc="FCDAC382">
      <w:start w:val="1"/>
      <w:numFmt w:val="lowerRoman"/>
      <w:lvlText w:val="%1)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15362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85050F"/>
    <w:rsid w:val="0000051F"/>
    <w:rsid w:val="00000911"/>
    <w:rsid w:val="00004F2C"/>
    <w:rsid w:val="0000566A"/>
    <w:rsid w:val="000061C0"/>
    <w:rsid w:val="000062F9"/>
    <w:rsid w:val="000065E4"/>
    <w:rsid w:val="00007EE9"/>
    <w:rsid w:val="00010FD4"/>
    <w:rsid w:val="00011CA4"/>
    <w:rsid w:val="00014514"/>
    <w:rsid w:val="00015788"/>
    <w:rsid w:val="00015DA9"/>
    <w:rsid w:val="0001605C"/>
    <w:rsid w:val="0001625E"/>
    <w:rsid w:val="00021EE5"/>
    <w:rsid w:val="000220F4"/>
    <w:rsid w:val="000232C7"/>
    <w:rsid w:val="00023508"/>
    <w:rsid w:val="0002371F"/>
    <w:rsid w:val="00023E6D"/>
    <w:rsid w:val="00025835"/>
    <w:rsid w:val="0002588A"/>
    <w:rsid w:val="00027907"/>
    <w:rsid w:val="00027D2C"/>
    <w:rsid w:val="00030D61"/>
    <w:rsid w:val="000323F0"/>
    <w:rsid w:val="00032BE2"/>
    <w:rsid w:val="00034274"/>
    <w:rsid w:val="00034E2F"/>
    <w:rsid w:val="000356BD"/>
    <w:rsid w:val="00035752"/>
    <w:rsid w:val="00035945"/>
    <w:rsid w:val="00035B33"/>
    <w:rsid w:val="000368DE"/>
    <w:rsid w:val="00037E0A"/>
    <w:rsid w:val="000414D9"/>
    <w:rsid w:val="000418B2"/>
    <w:rsid w:val="00041CFD"/>
    <w:rsid w:val="0004226F"/>
    <w:rsid w:val="0004341A"/>
    <w:rsid w:val="00043C8C"/>
    <w:rsid w:val="000450C0"/>
    <w:rsid w:val="00045930"/>
    <w:rsid w:val="00045F96"/>
    <w:rsid w:val="0004634F"/>
    <w:rsid w:val="00052D46"/>
    <w:rsid w:val="00054845"/>
    <w:rsid w:val="00057401"/>
    <w:rsid w:val="00057474"/>
    <w:rsid w:val="00057B07"/>
    <w:rsid w:val="00057BD8"/>
    <w:rsid w:val="00060D2C"/>
    <w:rsid w:val="00061AC6"/>
    <w:rsid w:val="00062E5A"/>
    <w:rsid w:val="00064049"/>
    <w:rsid w:val="0006512C"/>
    <w:rsid w:val="00065D1B"/>
    <w:rsid w:val="00065F8B"/>
    <w:rsid w:val="000672B1"/>
    <w:rsid w:val="00067921"/>
    <w:rsid w:val="0007087B"/>
    <w:rsid w:val="000723E5"/>
    <w:rsid w:val="00074F42"/>
    <w:rsid w:val="00075252"/>
    <w:rsid w:val="000756D8"/>
    <w:rsid w:val="00076D4F"/>
    <w:rsid w:val="00077839"/>
    <w:rsid w:val="00080770"/>
    <w:rsid w:val="000807A4"/>
    <w:rsid w:val="00081147"/>
    <w:rsid w:val="00081A33"/>
    <w:rsid w:val="00081D0A"/>
    <w:rsid w:val="0008464F"/>
    <w:rsid w:val="0008486B"/>
    <w:rsid w:val="00090867"/>
    <w:rsid w:val="00091E61"/>
    <w:rsid w:val="000937B4"/>
    <w:rsid w:val="000950BF"/>
    <w:rsid w:val="00095CB8"/>
    <w:rsid w:val="00095F5F"/>
    <w:rsid w:val="00096918"/>
    <w:rsid w:val="000971A5"/>
    <w:rsid w:val="000A0805"/>
    <w:rsid w:val="000A0D83"/>
    <w:rsid w:val="000A2598"/>
    <w:rsid w:val="000A436E"/>
    <w:rsid w:val="000A5F1F"/>
    <w:rsid w:val="000A780F"/>
    <w:rsid w:val="000B0DF4"/>
    <w:rsid w:val="000B238C"/>
    <w:rsid w:val="000B3293"/>
    <w:rsid w:val="000B41C5"/>
    <w:rsid w:val="000B502C"/>
    <w:rsid w:val="000B52AD"/>
    <w:rsid w:val="000B580D"/>
    <w:rsid w:val="000C3236"/>
    <w:rsid w:val="000C334B"/>
    <w:rsid w:val="000C4A73"/>
    <w:rsid w:val="000C5D62"/>
    <w:rsid w:val="000C6E98"/>
    <w:rsid w:val="000C6F56"/>
    <w:rsid w:val="000D06CF"/>
    <w:rsid w:val="000D2812"/>
    <w:rsid w:val="000D2E6E"/>
    <w:rsid w:val="000D3429"/>
    <w:rsid w:val="000D46C5"/>
    <w:rsid w:val="000D4A88"/>
    <w:rsid w:val="000D4F2F"/>
    <w:rsid w:val="000D611B"/>
    <w:rsid w:val="000D7A4F"/>
    <w:rsid w:val="000E06D3"/>
    <w:rsid w:val="000E0A44"/>
    <w:rsid w:val="000E0A94"/>
    <w:rsid w:val="000E18D6"/>
    <w:rsid w:val="000E3D62"/>
    <w:rsid w:val="000E402C"/>
    <w:rsid w:val="000E54D3"/>
    <w:rsid w:val="000F066D"/>
    <w:rsid w:val="000F1F7A"/>
    <w:rsid w:val="000F208D"/>
    <w:rsid w:val="000F2A62"/>
    <w:rsid w:val="000F2C66"/>
    <w:rsid w:val="000F45D5"/>
    <w:rsid w:val="000F6D3E"/>
    <w:rsid w:val="000F7681"/>
    <w:rsid w:val="000F76A1"/>
    <w:rsid w:val="000F7B55"/>
    <w:rsid w:val="000F7BD8"/>
    <w:rsid w:val="001015E3"/>
    <w:rsid w:val="0010196E"/>
    <w:rsid w:val="0010232B"/>
    <w:rsid w:val="00105190"/>
    <w:rsid w:val="0010573E"/>
    <w:rsid w:val="00105A3E"/>
    <w:rsid w:val="00105D57"/>
    <w:rsid w:val="00107A19"/>
    <w:rsid w:val="00110E42"/>
    <w:rsid w:val="001145AE"/>
    <w:rsid w:val="001161FC"/>
    <w:rsid w:val="0011700C"/>
    <w:rsid w:val="00120CA7"/>
    <w:rsid w:val="00122220"/>
    <w:rsid w:val="00123EFE"/>
    <w:rsid w:val="0012477E"/>
    <w:rsid w:val="0012485D"/>
    <w:rsid w:val="001252DC"/>
    <w:rsid w:val="001257EA"/>
    <w:rsid w:val="00125B58"/>
    <w:rsid w:val="00125B5F"/>
    <w:rsid w:val="0012641F"/>
    <w:rsid w:val="00126AC7"/>
    <w:rsid w:val="001276DF"/>
    <w:rsid w:val="001301CC"/>
    <w:rsid w:val="0013072A"/>
    <w:rsid w:val="0013129D"/>
    <w:rsid w:val="001321A5"/>
    <w:rsid w:val="0013264E"/>
    <w:rsid w:val="00132937"/>
    <w:rsid w:val="001331D5"/>
    <w:rsid w:val="0013369D"/>
    <w:rsid w:val="00135B55"/>
    <w:rsid w:val="001372A8"/>
    <w:rsid w:val="0014045F"/>
    <w:rsid w:val="00140BD9"/>
    <w:rsid w:val="00141BFE"/>
    <w:rsid w:val="0014241C"/>
    <w:rsid w:val="00143358"/>
    <w:rsid w:val="00143CA5"/>
    <w:rsid w:val="001447D4"/>
    <w:rsid w:val="00144D3E"/>
    <w:rsid w:val="00145153"/>
    <w:rsid w:val="0014645F"/>
    <w:rsid w:val="0014787A"/>
    <w:rsid w:val="00147B19"/>
    <w:rsid w:val="001500D5"/>
    <w:rsid w:val="001520D2"/>
    <w:rsid w:val="001529B2"/>
    <w:rsid w:val="00153650"/>
    <w:rsid w:val="00155099"/>
    <w:rsid w:val="00155903"/>
    <w:rsid w:val="00157D47"/>
    <w:rsid w:val="00160BB4"/>
    <w:rsid w:val="001621A8"/>
    <w:rsid w:val="00162507"/>
    <w:rsid w:val="0016377D"/>
    <w:rsid w:val="00163A84"/>
    <w:rsid w:val="00163EE8"/>
    <w:rsid w:val="00164BA1"/>
    <w:rsid w:val="0016704F"/>
    <w:rsid w:val="001676D3"/>
    <w:rsid w:val="0017070E"/>
    <w:rsid w:val="00171618"/>
    <w:rsid w:val="00171E66"/>
    <w:rsid w:val="00172507"/>
    <w:rsid w:val="00172B63"/>
    <w:rsid w:val="00173837"/>
    <w:rsid w:val="0017534D"/>
    <w:rsid w:val="0017574F"/>
    <w:rsid w:val="00176DD5"/>
    <w:rsid w:val="0018086B"/>
    <w:rsid w:val="00180BF0"/>
    <w:rsid w:val="0018252C"/>
    <w:rsid w:val="00182DB8"/>
    <w:rsid w:val="00182E81"/>
    <w:rsid w:val="0018322B"/>
    <w:rsid w:val="00186128"/>
    <w:rsid w:val="00186A90"/>
    <w:rsid w:val="00186F52"/>
    <w:rsid w:val="00187C8B"/>
    <w:rsid w:val="0019020D"/>
    <w:rsid w:val="001909EF"/>
    <w:rsid w:val="001913B4"/>
    <w:rsid w:val="00191C2C"/>
    <w:rsid w:val="001923E5"/>
    <w:rsid w:val="001932A3"/>
    <w:rsid w:val="001937DB"/>
    <w:rsid w:val="0019681D"/>
    <w:rsid w:val="001A194C"/>
    <w:rsid w:val="001A1DCB"/>
    <w:rsid w:val="001A40BA"/>
    <w:rsid w:val="001A468F"/>
    <w:rsid w:val="001A5780"/>
    <w:rsid w:val="001A651B"/>
    <w:rsid w:val="001A6A9D"/>
    <w:rsid w:val="001A6B70"/>
    <w:rsid w:val="001A6E2B"/>
    <w:rsid w:val="001B178F"/>
    <w:rsid w:val="001B19BD"/>
    <w:rsid w:val="001B2984"/>
    <w:rsid w:val="001B338E"/>
    <w:rsid w:val="001B4D5D"/>
    <w:rsid w:val="001B4F2E"/>
    <w:rsid w:val="001B55E6"/>
    <w:rsid w:val="001B5DEC"/>
    <w:rsid w:val="001B73DF"/>
    <w:rsid w:val="001C0169"/>
    <w:rsid w:val="001C2957"/>
    <w:rsid w:val="001C442E"/>
    <w:rsid w:val="001C517E"/>
    <w:rsid w:val="001C55C6"/>
    <w:rsid w:val="001C56D7"/>
    <w:rsid w:val="001C5882"/>
    <w:rsid w:val="001C5D86"/>
    <w:rsid w:val="001C67E4"/>
    <w:rsid w:val="001C6947"/>
    <w:rsid w:val="001C6CB3"/>
    <w:rsid w:val="001C7DF7"/>
    <w:rsid w:val="001D1A2B"/>
    <w:rsid w:val="001D222A"/>
    <w:rsid w:val="001D238E"/>
    <w:rsid w:val="001D3493"/>
    <w:rsid w:val="001D399F"/>
    <w:rsid w:val="001D3DD8"/>
    <w:rsid w:val="001D4312"/>
    <w:rsid w:val="001D709E"/>
    <w:rsid w:val="001D7306"/>
    <w:rsid w:val="001D755E"/>
    <w:rsid w:val="001D7596"/>
    <w:rsid w:val="001D76A7"/>
    <w:rsid w:val="001E1853"/>
    <w:rsid w:val="001E1A2C"/>
    <w:rsid w:val="001E2704"/>
    <w:rsid w:val="001E2924"/>
    <w:rsid w:val="001E3517"/>
    <w:rsid w:val="001E4084"/>
    <w:rsid w:val="001E4E20"/>
    <w:rsid w:val="001E5299"/>
    <w:rsid w:val="001E73CF"/>
    <w:rsid w:val="001F038E"/>
    <w:rsid w:val="001F0B41"/>
    <w:rsid w:val="001F1AB8"/>
    <w:rsid w:val="001F4913"/>
    <w:rsid w:val="001F66E9"/>
    <w:rsid w:val="00200721"/>
    <w:rsid w:val="00202E16"/>
    <w:rsid w:val="00204792"/>
    <w:rsid w:val="002054E7"/>
    <w:rsid w:val="00206815"/>
    <w:rsid w:val="00210827"/>
    <w:rsid w:val="00212248"/>
    <w:rsid w:val="00215879"/>
    <w:rsid w:val="002159A5"/>
    <w:rsid w:val="0021740F"/>
    <w:rsid w:val="00220100"/>
    <w:rsid w:val="00220880"/>
    <w:rsid w:val="002217A5"/>
    <w:rsid w:val="002225AA"/>
    <w:rsid w:val="00223A59"/>
    <w:rsid w:val="0022424E"/>
    <w:rsid w:val="0022428F"/>
    <w:rsid w:val="00225B1B"/>
    <w:rsid w:val="0023073A"/>
    <w:rsid w:val="00230AB6"/>
    <w:rsid w:val="0023177D"/>
    <w:rsid w:val="00232770"/>
    <w:rsid w:val="002328DD"/>
    <w:rsid w:val="00232AD6"/>
    <w:rsid w:val="00232C3E"/>
    <w:rsid w:val="00232CA1"/>
    <w:rsid w:val="00232F22"/>
    <w:rsid w:val="00233443"/>
    <w:rsid w:val="002348DA"/>
    <w:rsid w:val="00237EB3"/>
    <w:rsid w:val="0024044C"/>
    <w:rsid w:val="002406F2"/>
    <w:rsid w:val="00240FEA"/>
    <w:rsid w:val="00241F55"/>
    <w:rsid w:val="002446FA"/>
    <w:rsid w:val="00244D85"/>
    <w:rsid w:val="002468E5"/>
    <w:rsid w:val="002479A1"/>
    <w:rsid w:val="00247FC3"/>
    <w:rsid w:val="0025085A"/>
    <w:rsid w:val="00250C27"/>
    <w:rsid w:val="00250F05"/>
    <w:rsid w:val="00251381"/>
    <w:rsid w:val="00253227"/>
    <w:rsid w:val="002544FB"/>
    <w:rsid w:val="00255365"/>
    <w:rsid w:val="0025578D"/>
    <w:rsid w:val="00257DA9"/>
    <w:rsid w:val="00257FCB"/>
    <w:rsid w:val="00262E06"/>
    <w:rsid w:val="002631C0"/>
    <w:rsid w:val="00265DA8"/>
    <w:rsid w:val="0026631A"/>
    <w:rsid w:val="00267829"/>
    <w:rsid w:val="00270620"/>
    <w:rsid w:val="00271FA3"/>
    <w:rsid w:val="00273318"/>
    <w:rsid w:val="00273A55"/>
    <w:rsid w:val="00274104"/>
    <w:rsid w:val="00276821"/>
    <w:rsid w:val="00276C82"/>
    <w:rsid w:val="00276CC7"/>
    <w:rsid w:val="00280145"/>
    <w:rsid w:val="00282A7E"/>
    <w:rsid w:val="00283CE8"/>
    <w:rsid w:val="00283F98"/>
    <w:rsid w:val="00284B0E"/>
    <w:rsid w:val="0028604C"/>
    <w:rsid w:val="0028623C"/>
    <w:rsid w:val="00286AA7"/>
    <w:rsid w:val="00286BE7"/>
    <w:rsid w:val="00287C1A"/>
    <w:rsid w:val="0029028C"/>
    <w:rsid w:val="00290DE1"/>
    <w:rsid w:val="00290EFE"/>
    <w:rsid w:val="002915D2"/>
    <w:rsid w:val="00294527"/>
    <w:rsid w:val="00294B22"/>
    <w:rsid w:val="00294B9A"/>
    <w:rsid w:val="00295BEC"/>
    <w:rsid w:val="0029619D"/>
    <w:rsid w:val="00296E1C"/>
    <w:rsid w:val="00296E4E"/>
    <w:rsid w:val="00296F5A"/>
    <w:rsid w:val="0029757E"/>
    <w:rsid w:val="00297C00"/>
    <w:rsid w:val="002A0A8B"/>
    <w:rsid w:val="002A377F"/>
    <w:rsid w:val="002A3AAE"/>
    <w:rsid w:val="002A5BDA"/>
    <w:rsid w:val="002A64E8"/>
    <w:rsid w:val="002A788E"/>
    <w:rsid w:val="002A7D67"/>
    <w:rsid w:val="002B0D7D"/>
    <w:rsid w:val="002B2893"/>
    <w:rsid w:val="002B35AE"/>
    <w:rsid w:val="002B379F"/>
    <w:rsid w:val="002B5F1A"/>
    <w:rsid w:val="002B65A9"/>
    <w:rsid w:val="002B679C"/>
    <w:rsid w:val="002B6887"/>
    <w:rsid w:val="002B7F2E"/>
    <w:rsid w:val="002B7F48"/>
    <w:rsid w:val="002C0302"/>
    <w:rsid w:val="002C0726"/>
    <w:rsid w:val="002C1D1D"/>
    <w:rsid w:val="002C416B"/>
    <w:rsid w:val="002C4C08"/>
    <w:rsid w:val="002C4F14"/>
    <w:rsid w:val="002C604F"/>
    <w:rsid w:val="002C6F6D"/>
    <w:rsid w:val="002D0B28"/>
    <w:rsid w:val="002D22B1"/>
    <w:rsid w:val="002D405B"/>
    <w:rsid w:val="002D42E3"/>
    <w:rsid w:val="002D50E7"/>
    <w:rsid w:val="002E5C00"/>
    <w:rsid w:val="002F0581"/>
    <w:rsid w:val="002F0869"/>
    <w:rsid w:val="002F0C15"/>
    <w:rsid w:val="002F11AE"/>
    <w:rsid w:val="002F2DB4"/>
    <w:rsid w:val="002F32E3"/>
    <w:rsid w:val="002F4EDA"/>
    <w:rsid w:val="002F53EB"/>
    <w:rsid w:val="002F55A7"/>
    <w:rsid w:val="002F58A5"/>
    <w:rsid w:val="002F5B97"/>
    <w:rsid w:val="002F5DA8"/>
    <w:rsid w:val="002F6EF6"/>
    <w:rsid w:val="002F7816"/>
    <w:rsid w:val="00301912"/>
    <w:rsid w:val="00301E1E"/>
    <w:rsid w:val="00302A51"/>
    <w:rsid w:val="00303254"/>
    <w:rsid w:val="00304C9B"/>
    <w:rsid w:val="00304EED"/>
    <w:rsid w:val="003077D4"/>
    <w:rsid w:val="003109FC"/>
    <w:rsid w:val="00310AD8"/>
    <w:rsid w:val="00312ECD"/>
    <w:rsid w:val="0031354D"/>
    <w:rsid w:val="00314F3B"/>
    <w:rsid w:val="003150FE"/>
    <w:rsid w:val="00317003"/>
    <w:rsid w:val="00321101"/>
    <w:rsid w:val="00323B0D"/>
    <w:rsid w:val="00330E00"/>
    <w:rsid w:val="00330EDF"/>
    <w:rsid w:val="00331EA5"/>
    <w:rsid w:val="00332D91"/>
    <w:rsid w:val="0033441F"/>
    <w:rsid w:val="003425D9"/>
    <w:rsid w:val="00342647"/>
    <w:rsid w:val="00342657"/>
    <w:rsid w:val="00344A38"/>
    <w:rsid w:val="00344E21"/>
    <w:rsid w:val="00345A5C"/>
    <w:rsid w:val="00346963"/>
    <w:rsid w:val="00352EC6"/>
    <w:rsid w:val="003541A3"/>
    <w:rsid w:val="00356974"/>
    <w:rsid w:val="003569F0"/>
    <w:rsid w:val="00357D48"/>
    <w:rsid w:val="00360C15"/>
    <w:rsid w:val="003619DE"/>
    <w:rsid w:val="00361BFB"/>
    <w:rsid w:val="00361E3C"/>
    <w:rsid w:val="0036208D"/>
    <w:rsid w:val="00362C60"/>
    <w:rsid w:val="00363EF1"/>
    <w:rsid w:val="00364369"/>
    <w:rsid w:val="00366C88"/>
    <w:rsid w:val="003674AA"/>
    <w:rsid w:val="0036765B"/>
    <w:rsid w:val="003709A0"/>
    <w:rsid w:val="003710CD"/>
    <w:rsid w:val="00371F34"/>
    <w:rsid w:val="003720E5"/>
    <w:rsid w:val="00372648"/>
    <w:rsid w:val="003745BE"/>
    <w:rsid w:val="00375162"/>
    <w:rsid w:val="00375693"/>
    <w:rsid w:val="00375911"/>
    <w:rsid w:val="00376228"/>
    <w:rsid w:val="00377E7E"/>
    <w:rsid w:val="003835C4"/>
    <w:rsid w:val="00384E84"/>
    <w:rsid w:val="00385369"/>
    <w:rsid w:val="00387D80"/>
    <w:rsid w:val="00387E32"/>
    <w:rsid w:val="0039134F"/>
    <w:rsid w:val="00391E45"/>
    <w:rsid w:val="00393EAA"/>
    <w:rsid w:val="00394367"/>
    <w:rsid w:val="003961E8"/>
    <w:rsid w:val="003962E1"/>
    <w:rsid w:val="003963C1"/>
    <w:rsid w:val="003A0CB3"/>
    <w:rsid w:val="003A0FE6"/>
    <w:rsid w:val="003A35B5"/>
    <w:rsid w:val="003A3873"/>
    <w:rsid w:val="003A395A"/>
    <w:rsid w:val="003A4CC4"/>
    <w:rsid w:val="003A5074"/>
    <w:rsid w:val="003A591F"/>
    <w:rsid w:val="003A5F13"/>
    <w:rsid w:val="003A6F49"/>
    <w:rsid w:val="003A6F69"/>
    <w:rsid w:val="003A73EE"/>
    <w:rsid w:val="003A7D6A"/>
    <w:rsid w:val="003A7F26"/>
    <w:rsid w:val="003B2A85"/>
    <w:rsid w:val="003B2DE6"/>
    <w:rsid w:val="003B5146"/>
    <w:rsid w:val="003B5627"/>
    <w:rsid w:val="003B7B61"/>
    <w:rsid w:val="003B7DDB"/>
    <w:rsid w:val="003C367C"/>
    <w:rsid w:val="003C47BF"/>
    <w:rsid w:val="003C55AA"/>
    <w:rsid w:val="003C5E24"/>
    <w:rsid w:val="003C6EB3"/>
    <w:rsid w:val="003D09EE"/>
    <w:rsid w:val="003D27EF"/>
    <w:rsid w:val="003D2A40"/>
    <w:rsid w:val="003D39C3"/>
    <w:rsid w:val="003D3A14"/>
    <w:rsid w:val="003D4813"/>
    <w:rsid w:val="003D4E18"/>
    <w:rsid w:val="003D7063"/>
    <w:rsid w:val="003D7365"/>
    <w:rsid w:val="003E03CA"/>
    <w:rsid w:val="003E07F4"/>
    <w:rsid w:val="003E1A11"/>
    <w:rsid w:val="003E2237"/>
    <w:rsid w:val="003E3A6D"/>
    <w:rsid w:val="003E536E"/>
    <w:rsid w:val="003E69EA"/>
    <w:rsid w:val="003E6B93"/>
    <w:rsid w:val="003E6D68"/>
    <w:rsid w:val="003E721C"/>
    <w:rsid w:val="003F018D"/>
    <w:rsid w:val="003F05BC"/>
    <w:rsid w:val="003F089F"/>
    <w:rsid w:val="003F18E0"/>
    <w:rsid w:val="003F46F1"/>
    <w:rsid w:val="003F50AA"/>
    <w:rsid w:val="003F5459"/>
    <w:rsid w:val="003F5857"/>
    <w:rsid w:val="003F6375"/>
    <w:rsid w:val="0040308F"/>
    <w:rsid w:val="00403875"/>
    <w:rsid w:val="00403C0D"/>
    <w:rsid w:val="00406A20"/>
    <w:rsid w:val="00407312"/>
    <w:rsid w:val="00407855"/>
    <w:rsid w:val="004078A1"/>
    <w:rsid w:val="00411611"/>
    <w:rsid w:val="0041193D"/>
    <w:rsid w:val="00412463"/>
    <w:rsid w:val="00412971"/>
    <w:rsid w:val="00415567"/>
    <w:rsid w:val="00416329"/>
    <w:rsid w:val="004212AB"/>
    <w:rsid w:val="00424BD7"/>
    <w:rsid w:val="00425AA5"/>
    <w:rsid w:val="00425F83"/>
    <w:rsid w:val="004264CD"/>
    <w:rsid w:val="004308A4"/>
    <w:rsid w:val="0043238E"/>
    <w:rsid w:val="00433E7B"/>
    <w:rsid w:val="00434866"/>
    <w:rsid w:val="00434B01"/>
    <w:rsid w:val="00435B77"/>
    <w:rsid w:val="00436829"/>
    <w:rsid w:val="0043765E"/>
    <w:rsid w:val="0043797E"/>
    <w:rsid w:val="00437DC4"/>
    <w:rsid w:val="00437EA4"/>
    <w:rsid w:val="004405FB"/>
    <w:rsid w:val="0044146D"/>
    <w:rsid w:val="00443B50"/>
    <w:rsid w:val="00446F9B"/>
    <w:rsid w:val="004473FC"/>
    <w:rsid w:val="004529FE"/>
    <w:rsid w:val="00454772"/>
    <w:rsid w:val="004563C4"/>
    <w:rsid w:val="00461167"/>
    <w:rsid w:val="00461D71"/>
    <w:rsid w:val="0046205D"/>
    <w:rsid w:val="00463392"/>
    <w:rsid w:val="00463F27"/>
    <w:rsid w:val="00463F8E"/>
    <w:rsid w:val="00465899"/>
    <w:rsid w:val="00465ED2"/>
    <w:rsid w:val="004662D6"/>
    <w:rsid w:val="004677B7"/>
    <w:rsid w:val="00467B15"/>
    <w:rsid w:val="0047245B"/>
    <w:rsid w:val="00473507"/>
    <w:rsid w:val="00474A70"/>
    <w:rsid w:val="004760C2"/>
    <w:rsid w:val="004767D0"/>
    <w:rsid w:val="00476C56"/>
    <w:rsid w:val="004777A2"/>
    <w:rsid w:val="00477F6F"/>
    <w:rsid w:val="00480054"/>
    <w:rsid w:val="00480AD4"/>
    <w:rsid w:val="00480E89"/>
    <w:rsid w:val="00481730"/>
    <w:rsid w:val="00487548"/>
    <w:rsid w:val="00490D81"/>
    <w:rsid w:val="004918B6"/>
    <w:rsid w:val="00492C06"/>
    <w:rsid w:val="00492D2E"/>
    <w:rsid w:val="00492E66"/>
    <w:rsid w:val="004934A0"/>
    <w:rsid w:val="00493BEE"/>
    <w:rsid w:val="00496329"/>
    <w:rsid w:val="00497384"/>
    <w:rsid w:val="004A053D"/>
    <w:rsid w:val="004A0C74"/>
    <w:rsid w:val="004A0F72"/>
    <w:rsid w:val="004A143B"/>
    <w:rsid w:val="004A1E3F"/>
    <w:rsid w:val="004A2C9E"/>
    <w:rsid w:val="004A2D96"/>
    <w:rsid w:val="004A348B"/>
    <w:rsid w:val="004A455C"/>
    <w:rsid w:val="004A6200"/>
    <w:rsid w:val="004A6CDB"/>
    <w:rsid w:val="004A7B7D"/>
    <w:rsid w:val="004B0F88"/>
    <w:rsid w:val="004B26BD"/>
    <w:rsid w:val="004B2906"/>
    <w:rsid w:val="004B3A33"/>
    <w:rsid w:val="004B6A8E"/>
    <w:rsid w:val="004C0240"/>
    <w:rsid w:val="004C1127"/>
    <w:rsid w:val="004C290D"/>
    <w:rsid w:val="004C3428"/>
    <w:rsid w:val="004C38A2"/>
    <w:rsid w:val="004C529E"/>
    <w:rsid w:val="004C63E2"/>
    <w:rsid w:val="004C710D"/>
    <w:rsid w:val="004C7CCA"/>
    <w:rsid w:val="004C7FA5"/>
    <w:rsid w:val="004D01B7"/>
    <w:rsid w:val="004D1EDD"/>
    <w:rsid w:val="004D2474"/>
    <w:rsid w:val="004D2EA9"/>
    <w:rsid w:val="004D5A0D"/>
    <w:rsid w:val="004D5C04"/>
    <w:rsid w:val="004D7733"/>
    <w:rsid w:val="004D7760"/>
    <w:rsid w:val="004D79D0"/>
    <w:rsid w:val="004D7B11"/>
    <w:rsid w:val="004E0D8B"/>
    <w:rsid w:val="004E18DC"/>
    <w:rsid w:val="004E212F"/>
    <w:rsid w:val="004E243C"/>
    <w:rsid w:val="004E2FE5"/>
    <w:rsid w:val="004E347B"/>
    <w:rsid w:val="004E3D8C"/>
    <w:rsid w:val="004E4133"/>
    <w:rsid w:val="004E65C7"/>
    <w:rsid w:val="004E7AFF"/>
    <w:rsid w:val="004F0525"/>
    <w:rsid w:val="004F0915"/>
    <w:rsid w:val="004F0BA8"/>
    <w:rsid w:val="004F145B"/>
    <w:rsid w:val="004F14F5"/>
    <w:rsid w:val="004F1DFA"/>
    <w:rsid w:val="004F2C51"/>
    <w:rsid w:val="004F43F6"/>
    <w:rsid w:val="004F4FDF"/>
    <w:rsid w:val="004F639D"/>
    <w:rsid w:val="004F66F6"/>
    <w:rsid w:val="00504171"/>
    <w:rsid w:val="00505D37"/>
    <w:rsid w:val="005065D0"/>
    <w:rsid w:val="00506D27"/>
    <w:rsid w:val="0050708A"/>
    <w:rsid w:val="00512FF2"/>
    <w:rsid w:val="00513816"/>
    <w:rsid w:val="00515DE7"/>
    <w:rsid w:val="005165DB"/>
    <w:rsid w:val="00516CB0"/>
    <w:rsid w:val="00521C9C"/>
    <w:rsid w:val="0052341F"/>
    <w:rsid w:val="00525CC2"/>
    <w:rsid w:val="005264BF"/>
    <w:rsid w:val="0052790E"/>
    <w:rsid w:val="0053274A"/>
    <w:rsid w:val="00532B0A"/>
    <w:rsid w:val="00533040"/>
    <w:rsid w:val="005342E7"/>
    <w:rsid w:val="00535165"/>
    <w:rsid w:val="00541D2B"/>
    <w:rsid w:val="005423C9"/>
    <w:rsid w:val="00542626"/>
    <w:rsid w:val="00542656"/>
    <w:rsid w:val="00543B7C"/>
    <w:rsid w:val="0055030B"/>
    <w:rsid w:val="00550930"/>
    <w:rsid w:val="00551554"/>
    <w:rsid w:val="00551E08"/>
    <w:rsid w:val="00552FCB"/>
    <w:rsid w:val="00553A2D"/>
    <w:rsid w:val="00553DD8"/>
    <w:rsid w:val="00553E73"/>
    <w:rsid w:val="00553E87"/>
    <w:rsid w:val="005556B4"/>
    <w:rsid w:val="00556670"/>
    <w:rsid w:val="0055721A"/>
    <w:rsid w:val="005573D9"/>
    <w:rsid w:val="00557807"/>
    <w:rsid w:val="00557BF5"/>
    <w:rsid w:val="0056160F"/>
    <w:rsid w:val="0056284D"/>
    <w:rsid w:val="00562C7F"/>
    <w:rsid w:val="00562DFD"/>
    <w:rsid w:val="00564338"/>
    <w:rsid w:val="00564380"/>
    <w:rsid w:val="0056530E"/>
    <w:rsid w:val="00566EA8"/>
    <w:rsid w:val="00567CAF"/>
    <w:rsid w:val="005716F7"/>
    <w:rsid w:val="0057200E"/>
    <w:rsid w:val="00572FA0"/>
    <w:rsid w:val="005736B8"/>
    <w:rsid w:val="00574F7C"/>
    <w:rsid w:val="005772C0"/>
    <w:rsid w:val="005827FE"/>
    <w:rsid w:val="00585A20"/>
    <w:rsid w:val="00586C4F"/>
    <w:rsid w:val="00587E59"/>
    <w:rsid w:val="00590B1E"/>
    <w:rsid w:val="00591410"/>
    <w:rsid w:val="005915E4"/>
    <w:rsid w:val="005918BF"/>
    <w:rsid w:val="00591AEF"/>
    <w:rsid w:val="00591DA4"/>
    <w:rsid w:val="0059292B"/>
    <w:rsid w:val="005935D8"/>
    <w:rsid w:val="00593676"/>
    <w:rsid w:val="00593DA5"/>
    <w:rsid w:val="005940FC"/>
    <w:rsid w:val="0059577E"/>
    <w:rsid w:val="005959B9"/>
    <w:rsid w:val="00597295"/>
    <w:rsid w:val="00597EE4"/>
    <w:rsid w:val="005A174A"/>
    <w:rsid w:val="005A1C01"/>
    <w:rsid w:val="005A3092"/>
    <w:rsid w:val="005A3978"/>
    <w:rsid w:val="005A57F3"/>
    <w:rsid w:val="005A59AE"/>
    <w:rsid w:val="005A5E26"/>
    <w:rsid w:val="005A5FCD"/>
    <w:rsid w:val="005A6669"/>
    <w:rsid w:val="005A7445"/>
    <w:rsid w:val="005A7BD5"/>
    <w:rsid w:val="005B1816"/>
    <w:rsid w:val="005B1D2F"/>
    <w:rsid w:val="005B3B32"/>
    <w:rsid w:val="005B4695"/>
    <w:rsid w:val="005B5B5D"/>
    <w:rsid w:val="005B6732"/>
    <w:rsid w:val="005B7172"/>
    <w:rsid w:val="005C0198"/>
    <w:rsid w:val="005C1D3C"/>
    <w:rsid w:val="005C1FD8"/>
    <w:rsid w:val="005C308F"/>
    <w:rsid w:val="005C3A3D"/>
    <w:rsid w:val="005C5A69"/>
    <w:rsid w:val="005C6335"/>
    <w:rsid w:val="005C6402"/>
    <w:rsid w:val="005C6980"/>
    <w:rsid w:val="005C721E"/>
    <w:rsid w:val="005D5DF5"/>
    <w:rsid w:val="005D6034"/>
    <w:rsid w:val="005D6588"/>
    <w:rsid w:val="005E1A57"/>
    <w:rsid w:val="005E1DBD"/>
    <w:rsid w:val="005E2981"/>
    <w:rsid w:val="005E3182"/>
    <w:rsid w:val="005E3F98"/>
    <w:rsid w:val="005E421B"/>
    <w:rsid w:val="005E4571"/>
    <w:rsid w:val="005E5638"/>
    <w:rsid w:val="005E74F5"/>
    <w:rsid w:val="005E7936"/>
    <w:rsid w:val="005E7D41"/>
    <w:rsid w:val="005F4E4C"/>
    <w:rsid w:val="005F4FFD"/>
    <w:rsid w:val="005F5490"/>
    <w:rsid w:val="005F610C"/>
    <w:rsid w:val="005F65B5"/>
    <w:rsid w:val="00600C4B"/>
    <w:rsid w:val="00601757"/>
    <w:rsid w:val="00601BC8"/>
    <w:rsid w:val="00601BDF"/>
    <w:rsid w:val="00603362"/>
    <w:rsid w:val="0060422B"/>
    <w:rsid w:val="00604975"/>
    <w:rsid w:val="00604A0D"/>
    <w:rsid w:val="00604B48"/>
    <w:rsid w:val="00606D98"/>
    <w:rsid w:val="0060760D"/>
    <w:rsid w:val="00607E09"/>
    <w:rsid w:val="0061159F"/>
    <w:rsid w:val="00611E57"/>
    <w:rsid w:val="00613051"/>
    <w:rsid w:val="00613060"/>
    <w:rsid w:val="00613503"/>
    <w:rsid w:val="00614CD3"/>
    <w:rsid w:val="00615C66"/>
    <w:rsid w:val="00615FB2"/>
    <w:rsid w:val="00616477"/>
    <w:rsid w:val="00616CB9"/>
    <w:rsid w:val="006203DD"/>
    <w:rsid w:val="00622359"/>
    <w:rsid w:val="006236FA"/>
    <w:rsid w:val="00623C72"/>
    <w:rsid w:val="006241EB"/>
    <w:rsid w:val="006244DB"/>
    <w:rsid w:val="006244EF"/>
    <w:rsid w:val="006258D3"/>
    <w:rsid w:val="00625C57"/>
    <w:rsid w:val="00626537"/>
    <w:rsid w:val="006276F5"/>
    <w:rsid w:val="00631854"/>
    <w:rsid w:val="006333A9"/>
    <w:rsid w:val="00634245"/>
    <w:rsid w:val="00635E7A"/>
    <w:rsid w:val="00637A88"/>
    <w:rsid w:val="00642954"/>
    <w:rsid w:val="00644168"/>
    <w:rsid w:val="00645767"/>
    <w:rsid w:val="006468E8"/>
    <w:rsid w:val="00646EDF"/>
    <w:rsid w:val="00647D29"/>
    <w:rsid w:val="006517CC"/>
    <w:rsid w:val="00651DC4"/>
    <w:rsid w:val="00651EF7"/>
    <w:rsid w:val="00653C68"/>
    <w:rsid w:val="00654EE2"/>
    <w:rsid w:val="0065508A"/>
    <w:rsid w:val="00655BB0"/>
    <w:rsid w:val="00655F9F"/>
    <w:rsid w:val="006566C7"/>
    <w:rsid w:val="00656C57"/>
    <w:rsid w:val="00657B81"/>
    <w:rsid w:val="00660180"/>
    <w:rsid w:val="00662016"/>
    <w:rsid w:val="00662404"/>
    <w:rsid w:val="00662923"/>
    <w:rsid w:val="00662BA5"/>
    <w:rsid w:val="006630F7"/>
    <w:rsid w:val="006634E6"/>
    <w:rsid w:val="00667302"/>
    <w:rsid w:val="00667A70"/>
    <w:rsid w:val="00667E91"/>
    <w:rsid w:val="006700A7"/>
    <w:rsid w:val="00670546"/>
    <w:rsid w:val="00673712"/>
    <w:rsid w:val="006742E3"/>
    <w:rsid w:val="00675A0A"/>
    <w:rsid w:val="006762AF"/>
    <w:rsid w:val="006767A0"/>
    <w:rsid w:val="00676D71"/>
    <w:rsid w:val="00677F01"/>
    <w:rsid w:val="00681402"/>
    <w:rsid w:val="00682ACD"/>
    <w:rsid w:val="00683D4A"/>
    <w:rsid w:val="0068490A"/>
    <w:rsid w:val="00684FE5"/>
    <w:rsid w:val="00686329"/>
    <w:rsid w:val="00687A97"/>
    <w:rsid w:val="00690104"/>
    <w:rsid w:val="0069049F"/>
    <w:rsid w:val="00690C38"/>
    <w:rsid w:val="00690FBC"/>
    <w:rsid w:val="00691200"/>
    <w:rsid w:val="006930DA"/>
    <w:rsid w:val="0069337C"/>
    <w:rsid w:val="006979BA"/>
    <w:rsid w:val="006A1036"/>
    <w:rsid w:val="006A1104"/>
    <w:rsid w:val="006A1E78"/>
    <w:rsid w:val="006A2C63"/>
    <w:rsid w:val="006A348C"/>
    <w:rsid w:val="006A4A9C"/>
    <w:rsid w:val="006A530D"/>
    <w:rsid w:val="006B077D"/>
    <w:rsid w:val="006B16E2"/>
    <w:rsid w:val="006B190C"/>
    <w:rsid w:val="006B21A8"/>
    <w:rsid w:val="006B280A"/>
    <w:rsid w:val="006B2A48"/>
    <w:rsid w:val="006B39C2"/>
    <w:rsid w:val="006B3E14"/>
    <w:rsid w:val="006B4575"/>
    <w:rsid w:val="006B4929"/>
    <w:rsid w:val="006B536D"/>
    <w:rsid w:val="006B69C2"/>
    <w:rsid w:val="006C0206"/>
    <w:rsid w:val="006C0B6B"/>
    <w:rsid w:val="006C16E3"/>
    <w:rsid w:val="006C1B32"/>
    <w:rsid w:val="006C1FD4"/>
    <w:rsid w:val="006C2DCE"/>
    <w:rsid w:val="006C35F8"/>
    <w:rsid w:val="006C4094"/>
    <w:rsid w:val="006C610C"/>
    <w:rsid w:val="006C6A36"/>
    <w:rsid w:val="006C6F2D"/>
    <w:rsid w:val="006C70AE"/>
    <w:rsid w:val="006C7BFF"/>
    <w:rsid w:val="006C7FB5"/>
    <w:rsid w:val="006D1B96"/>
    <w:rsid w:val="006D2789"/>
    <w:rsid w:val="006D30AC"/>
    <w:rsid w:val="006E15BE"/>
    <w:rsid w:val="006E1B3D"/>
    <w:rsid w:val="006E1D01"/>
    <w:rsid w:val="006E2946"/>
    <w:rsid w:val="006E364E"/>
    <w:rsid w:val="006E38BF"/>
    <w:rsid w:val="006E3BE5"/>
    <w:rsid w:val="006E3DAB"/>
    <w:rsid w:val="006E3E57"/>
    <w:rsid w:val="006E4C57"/>
    <w:rsid w:val="006E5344"/>
    <w:rsid w:val="006E56A4"/>
    <w:rsid w:val="006E6D18"/>
    <w:rsid w:val="006E6F50"/>
    <w:rsid w:val="006E7120"/>
    <w:rsid w:val="006E7816"/>
    <w:rsid w:val="006E79F5"/>
    <w:rsid w:val="006E7F67"/>
    <w:rsid w:val="006E7F6F"/>
    <w:rsid w:val="006F015C"/>
    <w:rsid w:val="006F0FDF"/>
    <w:rsid w:val="006F115E"/>
    <w:rsid w:val="006F19C6"/>
    <w:rsid w:val="006F2BA5"/>
    <w:rsid w:val="006F2D91"/>
    <w:rsid w:val="006F3396"/>
    <w:rsid w:val="006F629B"/>
    <w:rsid w:val="006F77BD"/>
    <w:rsid w:val="007009B7"/>
    <w:rsid w:val="00701032"/>
    <w:rsid w:val="00701E89"/>
    <w:rsid w:val="007033AE"/>
    <w:rsid w:val="00704BC4"/>
    <w:rsid w:val="00705A42"/>
    <w:rsid w:val="00706E0F"/>
    <w:rsid w:val="00707232"/>
    <w:rsid w:val="00710402"/>
    <w:rsid w:val="00710C4B"/>
    <w:rsid w:val="007111D1"/>
    <w:rsid w:val="00711827"/>
    <w:rsid w:val="0071293A"/>
    <w:rsid w:val="00712F8A"/>
    <w:rsid w:val="0071361D"/>
    <w:rsid w:val="00713874"/>
    <w:rsid w:val="00714526"/>
    <w:rsid w:val="00714EC3"/>
    <w:rsid w:val="00716CFB"/>
    <w:rsid w:val="00721756"/>
    <w:rsid w:val="00721B27"/>
    <w:rsid w:val="00721CBC"/>
    <w:rsid w:val="00722EF1"/>
    <w:rsid w:val="0072312D"/>
    <w:rsid w:val="00723E25"/>
    <w:rsid w:val="00724CD5"/>
    <w:rsid w:val="00725025"/>
    <w:rsid w:val="00726AF4"/>
    <w:rsid w:val="00726BE4"/>
    <w:rsid w:val="007270D0"/>
    <w:rsid w:val="00727486"/>
    <w:rsid w:val="00727C9C"/>
    <w:rsid w:val="00727F3E"/>
    <w:rsid w:val="00730A9C"/>
    <w:rsid w:val="0073174B"/>
    <w:rsid w:val="007322AD"/>
    <w:rsid w:val="00733B44"/>
    <w:rsid w:val="00733BA4"/>
    <w:rsid w:val="007340E6"/>
    <w:rsid w:val="007351A4"/>
    <w:rsid w:val="0073587D"/>
    <w:rsid w:val="00735AB5"/>
    <w:rsid w:val="00735B26"/>
    <w:rsid w:val="0074108B"/>
    <w:rsid w:val="00741C44"/>
    <w:rsid w:val="00741E8E"/>
    <w:rsid w:val="00743DE8"/>
    <w:rsid w:val="00744475"/>
    <w:rsid w:val="00744B92"/>
    <w:rsid w:val="00744DD6"/>
    <w:rsid w:val="0074683B"/>
    <w:rsid w:val="007506E1"/>
    <w:rsid w:val="00750AD8"/>
    <w:rsid w:val="00751360"/>
    <w:rsid w:val="00751662"/>
    <w:rsid w:val="007518BB"/>
    <w:rsid w:val="00751F77"/>
    <w:rsid w:val="00753B13"/>
    <w:rsid w:val="00753B4F"/>
    <w:rsid w:val="00755D8A"/>
    <w:rsid w:val="007564ED"/>
    <w:rsid w:val="007568E0"/>
    <w:rsid w:val="007570B8"/>
    <w:rsid w:val="00757D78"/>
    <w:rsid w:val="00760874"/>
    <w:rsid w:val="00760990"/>
    <w:rsid w:val="00760C95"/>
    <w:rsid w:val="00760F9C"/>
    <w:rsid w:val="007615A0"/>
    <w:rsid w:val="00762541"/>
    <w:rsid w:val="00764B30"/>
    <w:rsid w:val="00765105"/>
    <w:rsid w:val="00765ABB"/>
    <w:rsid w:val="007678CD"/>
    <w:rsid w:val="00770DE5"/>
    <w:rsid w:val="00773170"/>
    <w:rsid w:val="0077326D"/>
    <w:rsid w:val="007735C8"/>
    <w:rsid w:val="00774521"/>
    <w:rsid w:val="007758F4"/>
    <w:rsid w:val="00776B38"/>
    <w:rsid w:val="00776EEC"/>
    <w:rsid w:val="0078027C"/>
    <w:rsid w:val="00781E5C"/>
    <w:rsid w:val="00782A90"/>
    <w:rsid w:val="00782AD0"/>
    <w:rsid w:val="007838D8"/>
    <w:rsid w:val="0078459F"/>
    <w:rsid w:val="00784A1B"/>
    <w:rsid w:val="00786B4B"/>
    <w:rsid w:val="00787C39"/>
    <w:rsid w:val="00791B3F"/>
    <w:rsid w:val="0079304B"/>
    <w:rsid w:val="007A0B20"/>
    <w:rsid w:val="007A2415"/>
    <w:rsid w:val="007A3ABE"/>
    <w:rsid w:val="007A4485"/>
    <w:rsid w:val="007A4D70"/>
    <w:rsid w:val="007A6CEA"/>
    <w:rsid w:val="007A6E23"/>
    <w:rsid w:val="007A70B2"/>
    <w:rsid w:val="007B0314"/>
    <w:rsid w:val="007B0B3F"/>
    <w:rsid w:val="007B25DA"/>
    <w:rsid w:val="007B3B5D"/>
    <w:rsid w:val="007B3CB7"/>
    <w:rsid w:val="007B3D0D"/>
    <w:rsid w:val="007B4E08"/>
    <w:rsid w:val="007B5A23"/>
    <w:rsid w:val="007C0E9A"/>
    <w:rsid w:val="007C3927"/>
    <w:rsid w:val="007C398F"/>
    <w:rsid w:val="007C3C65"/>
    <w:rsid w:val="007C5260"/>
    <w:rsid w:val="007C54E2"/>
    <w:rsid w:val="007C56AE"/>
    <w:rsid w:val="007C64C9"/>
    <w:rsid w:val="007C6879"/>
    <w:rsid w:val="007D0157"/>
    <w:rsid w:val="007D1299"/>
    <w:rsid w:val="007D1BFA"/>
    <w:rsid w:val="007D1E64"/>
    <w:rsid w:val="007D245D"/>
    <w:rsid w:val="007D3082"/>
    <w:rsid w:val="007D4632"/>
    <w:rsid w:val="007D4C2C"/>
    <w:rsid w:val="007E19AD"/>
    <w:rsid w:val="007E237E"/>
    <w:rsid w:val="007E25B6"/>
    <w:rsid w:val="007E4694"/>
    <w:rsid w:val="007E656F"/>
    <w:rsid w:val="007E72BF"/>
    <w:rsid w:val="007E77A0"/>
    <w:rsid w:val="007F1C5E"/>
    <w:rsid w:val="007F3CB2"/>
    <w:rsid w:val="007F41C4"/>
    <w:rsid w:val="007F41F9"/>
    <w:rsid w:val="007F4412"/>
    <w:rsid w:val="007F4BB3"/>
    <w:rsid w:val="007F5273"/>
    <w:rsid w:val="007F61F4"/>
    <w:rsid w:val="0080044F"/>
    <w:rsid w:val="008012CB"/>
    <w:rsid w:val="00802987"/>
    <w:rsid w:val="00802FBF"/>
    <w:rsid w:val="00804632"/>
    <w:rsid w:val="00805026"/>
    <w:rsid w:val="00805234"/>
    <w:rsid w:val="00805902"/>
    <w:rsid w:val="00805B70"/>
    <w:rsid w:val="00805CCC"/>
    <w:rsid w:val="00807A17"/>
    <w:rsid w:val="00807E88"/>
    <w:rsid w:val="00812B88"/>
    <w:rsid w:val="00814464"/>
    <w:rsid w:val="008146EB"/>
    <w:rsid w:val="00815267"/>
    <w:rsid w:val="00816AB4"/>
    <w:rsid w:val="00817289"/>
    <w:rsid w:val="0081737E"/>
    <w:rsid w:val="008205CF"/>
    <w:rsid w:val="00820B86"/>
    <w:rsid w:val="00821F59"/>
    <w:rsid w:val="00823126"/>
    <w:rsid w:val="00823893"/>
    <w:rsid w:val="0082475E"/>
    <w:rsid w:val="00826D4A"/>
    <w:rsid w:val="00830395"/>
    <w:rsid w:val="00831AB2"/>
    <w:rsid w:val="0083215A"/>
    <w:rsid w:val="0083379C"/>
    <w:rsid w:val="008337DC"/>
    <w:rsid w:val="008351A8"/>
    <w:rsid w:val="00835348"/>
    <w:rsid w:val="008355F8"/>
    <w:rsid w:val="0083624B"/>
    <w:rsid w:val="00836EDC"/>
    <w:rsid w:val="00836F8F"/>
    <w:rsid w:val="00840313"/>
    <w:rsid w:val="0084069C"/>
    <w:rsid w:val="00840986"/>
    <w:rsid w:val="00840BE3"/>
    <w:rsid w:val="00840DEB"/>
    <w:rsid w:val="0084160A"/>
    <w:rsid w:val="00842E8D"/>
    <w:rsid w:val="00845C20"/>
    <w:rsid w:val="00847B20"/>
    <w:rsid w:val="00847E2B"/>
    <w:rsid w:val="00847E92"/>
    <w:rsid w:val="00847ED8"/>
    <w:rsid w:val="0085050F"/>
    <w:rsid w:val="00850C81"/>
    <w:rsid w:val="008514F4"/>
    <w:rsid w:val="0085154B"/>
    <w:rsid w:val="00852890"/>
    <w:rsid w:val="008544C6"/>
    <w:rsid w:val="00856849"/>
    <w:rsid w:val="00860014"/>
    <w:rsid w:val="00861317"/>
    <w:rsid w:val="00862135"/>
    <w:rsid w:val="00862E5D"/>
    <w:rsid w:val="008647E7"/>
    <w:rsid w:val="00864976"/>
    <w:rsid w:val="008661A5"/>
    <w:rsid w:val="008663A8"/>
    <w:rsid w:val="00866D4E"/>
    <w:rsid w:val="0087036B"/>
    <w:rsid w:val="00871EAC"/>
    <w:rsid w:val="00871FDA"/>
    <w:rsid w:val="008722E6"/>
    <w:rsid w:val="00873177"/>
    <w:rsid w:val="00873E7D"/>
    <w:rsid w:val="00874DEA"/>
    <w:rsid w:val="0087559E"/>
    <w:rsid w:val="008758BD"/>
    <w:rsid w:val="0087777F"/>
    <w:rsid w:val="00877A23"/>
    <w:rsid w:val="008807AA"/>
    <w:rsid w:val="00880BDE"/>
    <w:rsid w:val="008814C2"/>
    <w:rsid w:val="0088159A"/>
    <w:rsid w:val="0088293B"/>
    <w:rsid w:val="00882CE2"/>
    <w:rsid w:val="008840D0"/>
    <w:rsid w:val="008856DC"/>
    <w:rsid w:val="00885762"/>
    <w:rsid w:val="008875F7"/>
    <w:rsid w:val="008910E4"/>
    <w:rsid w:val="008924DF"/>
    <w:rsid w:val="00892596"/>
    <w:rsid w:val="00894142"/>
    <w:rsid w:val="00894576"/>
    <w:rsid w:val="008953C2"/>
    <w:rsid w:val="00895988"/>
    <w:rsid w:val="00897B40"/>
    <w:rsid w:val="008A103C"/>
    <w:rsid w:val="008A17F1"/>
    <w:rsid w:val="008A1C1A"/>
    <w:rsid w:val="008A2E34"/>
    <w:rsid w:val="008A3118"/>
    <w:rsid w:val="008A3537"/>
    <w:rsid w:val="008A3A1E"/>
    <w:rsid w:val="008A5495"/>
    <w:rsid w:val="008A6D59"/>
    <w:rsid w:val="008A7728"/>
    <w:rsid w:val="008A7F83"/>
    <w:rsid w:val="008B08B4"/>
    <w:rsid w:val="008B1150"/>
    <w:rsid w:val="008B2295"/>
    <w:rsid w:val="008B413D"/>
    <w:rsid w:val="008B42C6"/>
    <w:rsid w:val="008B4C3A"/>
    <w:rsid w:val="008B55C4"/>
    <w:rsid w:val="008B5BF9"/>
    <w:rsid w:val="008C00AE"/>
    <w:rsid w:val="008C081B"/>
    <w:rsid w:val="008C1752"/>
    <w:rsid w:val="008C181B"/>
    <w:rsid w:val="008C32E2"/>
    <w:rsid w:val="008C7248"/>
    <w:rsid w:val="008D0D53"/>
    <w:rsid w:val="008D1E6A"/>
    <w:rsid w:val="008D2427"/>
    <w:rsid w:val="008D25C2"/>
    <w:rsid w:val="008D287C"/>
    <w:rsid w:val="008D2D09"/>
    <w:rsid w:val="008D468E"/>
    <w:rsid w:val="008D5A01"/>
    <w:rsid w:val="008D5FAC"/>
    <w:rsid w:val="008E1453"/>
    <w:rsid w:val="008E1B3D"/>
    <w:rsid w:val="008E1E1E"/>
    <w:rsid w:val="008E34C2"/>
    <w:rsid w:val="008E5DA9"/>
    <w:rsid w:val="008E713C"/>
    <w:rsid w:val="008E7C3A"/>
    <w:rsid w:val="008E7EC3"/>
    <w:rsid w:val="008F1227"/>
    <w:rsid w:val="008F1293"/>
    <w:rsid w:val="008F1DD0"/>
    <w:rsid w:val="008F33D6"/>
    <w:rsid w:val="008F3795"/>
    <w:rsid w:val="008F6305"/>
    <w:rsid w:val="00900E66"/>
    <w:rsid w:val="00903732"/>
    <w:rsid w:val="00903F7E"/>
    <w:rsid w:val="00904D2C"/>
    <w:rsid w:val="00904D9B"/>
    <w:rsid w:val="00905471"/>
    <w:rsid w:val="00910AAF"/>
    <w:rsid w:val="009110CE"/>
    <w:rsid w:val="009113B3"/>
    <w:rsid w:val="009114D7"/>
    <w:rsid w:val="0091214A"/>
    <w:rsid w:val="0091222A"/>
    <w:rsid w:val="00912DF3"/>
    <w:rsid w:val="009158EF"/>
    <w:rsid w:val="00916A65"/>
    <w:rsid w:val="0091730C"/>
    <w:rsid w:val="009202F1"/>
    <w:rsid w:val="0092450E"/>
    <w:rsid w:val="00924E4B"/>
    <w:rsid w:val="009258E1"/>
    <w:rsid w:val="00926B74"/>
    <w:rsid w:val="00927DBF"/>
    <w:rsid w:val="00930603"/>
    <w:rsid w:val="00930790"/>
    <w:rsid w:val="0093111B"/>
    <w:rsid w:val="00931A57"/>
    <w:rsid w:val="0093258E"/>
    <w:rsid w:val="00932856"/>
    <w:rsid w:val="00934148"/>
    <w:rsid w:val="00934E41"/>
    <w:rsid w:val="0093543D"/>
    <w:rsid w:val="00935EB0"/>
    <w:rsid w:val="009362B6"/>
    <w:rsid w:val="0093630C"/>
    <w:rsid w:val="009370D0"/>
    <w:rsid w:val="009378AE"/>
    <w:rsid w:val="00941F1B"/>
    <w:rsid w:val="0094255B"/>
    <w:rsid w:val="009432D6"/>
    <w:rsid w:val="009440EE"/>
    <w:rsid w:val="00944BD1"/>
    <w:rsid w:val="0094504E"/>
    <w:rsid w:val="009466E3"/>
    <w:rsid w:val="009474C3"/>
    <w:rsid w:val="00947899"/>
    <w:rsid w:val="00952DD5"/>
    <w:rsid w:val="00952F4C"/>
    <w:rsid w:val="00953C04"/>
    <w:rsid w:val="00955F97"/>
    <w:rsid w:val="00956674"/>
    <w:rsid w:val="00957010"/>
    <w:rsid w:val="0096164D"/>
    <w:rsid w:val="0096240D"/>
    <w:rsid w:val="009636BE"/>
    <w:rsid w:val="00963868"/>
    <w:rsid w:val="00963C50"/>
    <w:rsid w:val="00965AB6"/>
    <w:rsid w:val="00965D0F"/>
    <w:rsid w:val="009668CD"/>
    <w:rsid w:val="0097150F"/>
    <w:rsid w:val="00971B2C"/>
    <w:rsid w:val="00971E7F"/>
    <w:rsid w:val="00973C26"/>
    <w:rsid w:val="00974138"/>
    <w:rsid w:val="00975C83"/>
    <w:rsid w:val="0097602F"/>
    <w:rsid w:val="00976671"/>
    <w:rsid w:val="00976CEF"/>
    <w:rsid w:val="00976E96"/>
    <w:rsid w:val="00977110"/>
    <w:rsid w:val="00977EB0"/>
    <w:rsid w:val="0098157E"/>
    <w:rsid w:val="0098371E"/>
    <w:rsid w:val="00983A22"/>
    <w:rsid w:val="00984048"/>
    <w:rsid w:val="00984174"/>
    <w:rsid w:val="00984853"/>
    <w:rsid w:val="009848C2"/>
    <w:rsid w:val="00990881"/>
    <w:rsid w:val="009925CA"/>
    <w:rsid w:val="009929A3"/>
    <w:rsid w:val="0099300E"/>
    <w:rsid w:val="00993A3B"/>
    <w:rsid w:val="0099406C"/>
    <w:rsid w:val="009959B6"/>
    <w:rsid w:val="00995A8F"/>
    <w:rsid w:val="00995C6D"/>
    <w:rsid w:val="00997B20"/>
    <w:rsid w:val="009A0DA3"/>
    <w:rsid w:val="009A2803"/>
    <w:rsid w:val="009A2AAB"/>
    <w:rsid w:val="009A3288"/>
    <w:rsid w:val="009A3894"/>
    <w:rsid w:val="009A3C0F"/>
    <w:rsid w:val="009A7EFF"/>
    <w:rsid w:val="009B0BAE"/>
    <w:rsid w:val="009B1380"/>
    <w:rsid w:val="009B17A8"/>
    <w:rsid w:val="009B2677"/>
    <w:rsid w:val="009B3491"/>
    <w:rsid w:val="009B4AE8"/>
    <w:rsid w:val="009B56FF"/>
    <w:rsid w:val="009B5D88"/>
    <w:rsid w:val="009B6751"/>
    <w:rsid w:val="009C07CC"/>
    <w:rsid w:val="009C0870"/>
    <w:rsid w:val="009C1E31"/>
    <w:rsid w:val="009C25A1"/>
    <w:rsid w:val="009C332B"/>
    <w:rsid w:val="009C3CA1"/>
    <w:rsid w:val="009C3FE8"/>
    <w:rsid w:val="009C418F"/>
    <w:rsid w:val="009C50A0"/>
    <w:rsid w:val="009C519D"/>
    <w:rsid w:val="009C54B5"/>
    <w:rsid w:val="009C6264"/>
    <w:rsid w:val="009C7805"/>
    <w:rsid w:val="009D006E"/>
    <w:rsid w:val="009D0547"/>
    <w:rsid w:val="009D0D62"/>
    <w:rsid w:val="009D11D8"/>
    <w:rsid w:val="009D259A"/>
    <w:rsid w:val="009D71CB"/>
    <w:rsid w:val="009E232E"/>
    <w:rsid w:val="009E305C"/>
    <w:rsid w:val="009E3BF7"/>
    <w:rsid w:val="009E71E1"/>
    <w:rsid w:val="009F09EA"/>
    <w:rsid w:val="009F0CA3"/>
    <w:rsid w:val="009F3872"/>
    <w:rsid w:val="009F4A10"/>
    <w:rsid w:val="009F4E72"/>
    <w:rsid w:val="009F59FC"/>
    <w:rsid w:val="009F618A"/>
    <w:rsid w:val="009F6A6E"/>
    <w:rsid w:val="009F6CB3"/>
    <w:rsid w:val="00A006E4"/>
    <w:rsid w:val="00A054FD"/>
    <w:rsid w:val="00A0558A"/>
    <w:rsid w:val="00A05A99"/>
    <w:rsid w:val="00A06852"/>
    <w:rsid w:val="00A06C62"/>
    <w:rsid w:val="00A06CB7"/>
    <w:rsid w:val="00A07277"/>
    <w:rsid w:val="00A117A7"/>
    <w:rsid w:val="00A13409"/>
    <w:rsid w:val="00A134AF"/>
    <w:rsid w:val="00A1753F"/>
    <w:rsid w:val="00A17C7D"/>
    <w:rsid w:val="00A2088E"/>
    <w:rsid w:val="00A21480"/>
    <w:rsid w:val="00A21CDC"/>
    <w:rsid w:val="00A226CB"/>
    <w:rsid w:val="00A23329"/>
    <w:rsid w:val="00A24DDF"/>
    <w:rsid w:val="00A2549A"/>
    <w:rsid w:val="00A262E2"/>
    <w:rsid w:val="00A303E9"/>
    <w:rsid w:val="00A30E2D"/>
    <w:rsid w:val="00A3355D"/>
    <w:rsid w:val="00A33738"/>
    <w:rsid w:val="00A33ADD"/>
    <w:rsid w:val="00A343BA"/>
    <w:rsid w:val="00A35EB8"/>
    <w:rsid w:val="00A36D41"/>
    <w:rsid w:val="00A37281"/>
    <w:rsid w:val="00A40CB1"/>
    <w:rsid w:val="00A417A6"/>
    <w:rsid w:val="00A428E6"/>
    <w:rsid w:val="00A43593"/>
    <w:rsid w:val="00A4419E"/>
    <w:rsid w:val="00A451A6"/>
    <w:rsid w:val="00A451EE"/>
    <w:rsid w:val="00A464AD"/>
    <w:rsid w:val="00A4707C"/>
    <w:rsid w:val="00A516C9"/>
    <w:rsid w:val="00A518D7"/>
    <w:rsid w:val="00A51E5D"/>
    <w:rsid w:val="00A51F04"/>
    <w:rsid w:val="00A52C35"/>
    <w:rsid w:val="00A531E6"/>
    <w:rsid w:val="00A542ED"/>
    <w:rsid w:val="00A60302"/>
    <w:rsid w:val="00A60F0F"/>
    <w:rsid w:val="00A62FE5"/>
    <w:rsid w:val="00A65DD3"/>
    <w:rsid w:val="00A65E0B"/>
    <w:rsid w:val="00A7181C"/>
    <w:rsid w:val="00A72529"/>
    <w:rsid w:val="00A72E12"/>
    <w:rsid w:val="00A74A02"/>
    <w:rsid w:val="00A77184"/>
    <w:rsid w:val="00A80488"/>
    <w:rsid w:val="00A80F5B"/>
    <w:rsid w:val="00A81A94"/>
    <w:rsid w:val="00A81C57"/>
    <w:rsid w:val="00A8289C"/>
    <w:rsid w:val="00A841EB"/>
    <w:rsid w:val="00A856FB"/>
    <w:rsid w:val="00A86235"/>
    <w:rsid w:val="00A86C5F"/>
    <w:rsid w:val="00A92320"/>
    <w:rsid w:val="00A92ABC"/>
    <w:rsid w:val="00A936AF"/>
    <w:rsid w:val="00A93ACB"/>
    <w:rsid w:val="00A94366"/>
    <w:rsid w:val="00A9599C"/>
    <w:rsid w:val="00AA226B"/>
    <w:rsid w:val="00AA288A"/>
    <w:rsid w:val="00AA4906"/>
    <w:rsid w:val="00AA4BD4"/>
    <w:rsid w:val="00AA50CA"/>
    <w:rsid w:val="00AA59FE"/>
    <w:rsid w:val="00AA5CB5"/>
    <w:rsid w:val="00AA5FFF"/>
    <w:rsid w:val="00AA6A7E"/>
    <w:rsid w:val="00AB0D92"/>
    <w:rsid w:val="00AB25FD"/>
    <w:rsid w:val="00AB3013"/>
    <w:rsid w:val="00AB388C"/>
    <w:rsid w:val="00AB4330"/>
    <w:rsid w:val="00AB5110"/>
    <w:rsid w:val="00AB5350"/>
    <w:rsid w:val="00AB68B9"/>
    <w:rsid w:val="00AB6B88"/>
    <w:rsid w:val="00AC0187"/>
    <w:rsid w:val="00AC1E3B"/>
    <w:rsid w:val="00AC2059"/>
    <w:rsid w:val="00AC324D"/>
    <w:rsid w:val="00AC390B"/>
    <w:rsid w:val="00AC391B"/>
    <w:rsid w:val="00AC7C51"/>
    <w:rsid w:val="00AD4598"/>
    <w:rsid w:val="00AD55A6"/>
    <w:rsid w:val="00AD6403"/>
    <w:rsid w:val="00AD73B8"/>
    <w:rsid w:val="00AE1240"/>
    <w:rsid w:val="00AE1E8F"/>
    <w:rsid w:val="00AE29B8"/>
    <w:rsid w:val="00AE36C4"/>
    <w:rsid w:val="00AE4BBD"/>
    <w:rsid w:val="00AE4CE4"/>
    <w:rsid w:val="00AE54A8"/>
    <w:rsid w:val="00AE629C"/>
    <w:rsid w:val="00AE6937"/>
    <w:rsid w:val="00AE7977"/>
    <w:rsid w:val="00AF05A2"/>
    <w:rsid w:val="00AF0F20"/>
    <w:rsid w:val="00AF2B12"/>
    <w:rsid w:val="00AF50D7"/>
    <w:rsid w:val="00AF5261"/>
    <w:rsid w:val="00AF529A"/>
    <w:rsid w:val="00AF586C"/>
    <w:rsid w:val="00B003CF"/>
    <w:rsid w:val="00B02BEF"/>
    <w:rsid w:val="00B02CDB"/>
    <w:rsid w:val="00B030F9"/>
    <w:rsid w:val="00B037B7"/>
    <w:rsid w:val="00B044BB"/>
    <w:rsid w:val="00B05006"/>
    <w:rsid w:val="00B05C73"/>
    <w:rsid w:val="00B06638"/>
    <w:rsid w:val="00B07065"/>
    <w:rsid w:val="00B07948"/>
    <w:rsid w:val="00B108F9"/>
    <w:rsid w:val="00B10F22"/>
    <w:rsid w:val="00B1260E"/>
    <w:rsid w:val="00B12734"/>
    <w:rsid w:val="00B1564B"/>
    <w:rsid w:val="00B174CE"/>
    <w:rsid w:val="00B176C8"/>
    <w:rsid w:val="00B20202"/>
    <w:rsid w:val="00B20255"/>
    <w:rsid w:val="00B225FC"/>
    <w:rsid w:val="00B22829"/>
    <w:rsid w:val="00B2285D"/>
    <w:rsid w:val="00B246D1"/>
    <w:rsid w:val="00B2505B"/>
    <w:rsid w:val="00B2514B"/>
    <w:rsid w:val="00B25D76"/>
    <w:rsid w:val="00B26131"/>
    <w:rsid w:val="00B27C99"/>
    <w:rsid w:val="00B3158A"/>
    <w:rsid w:val="00B33CB0"/>
    <w:rsid w:val="00B35C20"/>
    <w:rsid w:val="00B35E01"/>
    <w:rsid w:val="00B373FA"/>
    <w:rsid w:val="00B4084F"/>
    <w:rsid w:val="00B42805"/>
    <w:rsid w:val="00B46060"/>
    <w:rsid w:val="00B50B31"/>
    <w:rsid w:val="00B523C1"/>
    <w:rsid w:val="00B524C5"/>
    <w:rsid w:val="00B542A0"/>
    <w:rsid w:val="00B546AC"/>
    <w:rsid w:val="00B55A3C"/>
    <w:rsid w:val="00B573F8"/>
    <w:rsid w:val="00B57895"/>
    <w:rsid w:val="00B57A97"/>
    <w:rsid w:val="00B61DAD"/>
    <w:rsid w:val="00B62538"/>
    <w:rsid w:val="00B62EB6"/>
    <w:rsid w:val="00B62FEC"/>
    <w:rsid w:val="00B63845"/>
    <w:rsid w:val="00B65450"/>
    <w:rsid w:val="00B662C8"/>
    <w:rsid w:val="00B671F1"/>
    <w:rsid w:val="00B67648"/>
    <w:rsid w:val="00B678B7"/>
    <w:rsid w:val="00B708EE"/>
    <w:rsid w:val="00B70949"/>
    <w:rsid w:val="00B70B8E"/>
    <w:rsid w:val="00B71F47"/>
    <w:rsid w:val="00B72D0E"/>
    <w:rsid w:val="00B76A63"/>
    <w:rsid w:val="00B802C3"/>
    <w:rsid w:val="00B80CE8"/>
    <w:rsid w:val="00B83600"/>
    <w:rsid w:val="00B83861"/>
    <w:rsid w:val="00B83B2E"/>
    <w:rsid w:val="00B84292"/>
    <w:rsid w:val="00B8506A"/>
    <w:rsid w:val="00B9177A"/>
    <w:rsid w:val="00B9212C"/>
    <w:rsid w:val="00B93E54"/>
    <w:rsid w:val="00B94B15"/>
    <w:rsid w:val="00B955B4"/>
    <w:rsid w:val="00B95A27"/>
    <w:rsid w:val="00B95F59"/>
    <w:rsid w:val="00B96385"/>
    <w:rsid w:val="00B97941"/>
    <w:rsid w:val="00BA1FCF"/>
    <w:rsid w:val="00BA244B"/>
    <w:rsid w:val="00BA2EBB"/>
    <w:rsid w:val="00BA32D0"/>
    <w:rsid w:val="00BA3B50"/>
    <w:rsid w:val="00BA6C08"/>
    <w:rsid w:val="00BB005C"/>
    <w:rsid w:val="00BB06C6"/>
    <w:rsid w:val="00BB08E3"/>
    <w:rsid w:val="00BB0BB9"/>
    <w:rsid w:val="00BB278F"/>
    <w:rsid w:val="00BB50B1"/>
    <w:rsid w:val="00BB5D11"/>
    <w:rsid w:val="00BB5FD2"/>
    <w:rsid w:val="00BB770C"/>
    <w:rsid w:val="00BB78B0"/>
    <w:rsid w:val="00BC17DB"/>
    <w:rsid w:val="00BC2459"/>
    <w:rsid w:val="00BC2729"/>
    <w:rsid w:val="00BC2992"/>
    <w:rsid w:val="00BC31D3"/>
    <w:rsid w:val="00BC32D8"/>
    <w:rsid w:val="00BC3B5B"/>
    <w:rsid w:val="00BC414F"/>
    <w:rsid w:val="00BC5802"/>
    <w:rsid w:val="00BC5F49"/>
    <w:rsid w:val="00BC70F3"/>
    <w:rsid w:val="00BD069D"/>
    <w:rsid w:val="00BD365E"/>
    <w:rsid w:val="00BD3C4D"/>
    <w:rsid w:val="00BD5155"/>
    <w:rsid w:val="00BE1569"/>
    <w:rsid w:val="00BE1843"/>
    <w:rsid w:val="00BE1B91"/>
    <w:rsid w:val="00BE1D54"/>
    <w:rsid w:val="00BE1FBD"/>
    <w:rsid w:val="00BE32A1"/>
    <w:rsid w:val="00BE42CF"/>
    <w:rsid w:val="00BE6BB5"/>
    <w:rsid w:val="00BF07E6"/>
    <w:rsid w:val="00BF108B"/>
    <w:rsid w:val="00BF3BE9"/>
    <w:rsid w:val="00BF4136"/>
    <w:rsid w:val="00BF4B98"/>
    <w:rsid w:val="00BF4D45"/>
    <w:rsid w:val="00BF54CE"/>
    <w:rsid w:val="00BF580E"/>
    <w:rsid w:val="00BF6B04"/>
    <w:rsid w:val="00BF7B9F"/>
    <w:rsid w:val="00C00F52"/>
    <w:rsid w:val="00C0131C"/>
    <w:rsid w:val="00C03138"/>
    <w:rsid w:val="00C03CDD"/>
    <w:rsid w:val="00C03EF9"/>
    <w:rsid w:val="00C06E19"/>
    <w:rsid w:val="00C077CA"/>
    <w:rsid w:val="00C104F7"/>
    <w:rsid w:val="00C11D55"/>
    <w:rsid w:val="00C12D5C"/>
    <w:rsid w:val="00C142BF"/>
    <w:rsid w:val="00C14494"/>
    <w:rsid w:val="00C15472"/>
    <w:rsid w:val="00C15CBC"/>
    <w:rsid w:val="00C16E11"/>
    <w:rsid w:val="00C17614"/>
    <w:rsid w:val="00C20B85"/>
    <w:rsid w:val="00C2186F"/>
    <w:rsid w:val="00C2275E"/>
    <w:rsid w:val="00C22A82"/>
    <w:rsid w:val="00C23D6C"/>
    <w:rsid w:val="00C24162"/>
    <w:rsid w:val="00C2432D"/>
    <w:rsid w:val="00C24654"/>
    <w:rsid w:val="00C2590A"/>
    <w:rsid w:val="00C26A17"/>
    <w:rsid w:val="00C26DB6"/>
    <w:rsid w:val="00C274AE"/>
    <w:rsid w:val="00C2783F"/>
    <w:rsid w:val="00C27C8D"/>
    <w:rsid w:val="00C3034B"/>
    <w:rsid w:val="00C30596"/>
    <w:rsid w:val="00C314FA"/>
    <w:rsid w:val="00C316A8"/>
    <w:rsid w:val="00C3172C"/>
    <w:rsid w:val="00C32B9B"/>
    <w:rsid w:val="00C32E7E"/>
    <w:rsid w:val="00C346F5"/>
    <w:rsid w:val="00C365D0"/>
    <w:rsid w:val="00C43EC6"/>
    <w:rsid w:val="00C44819"/>
    <w:rsid w:val="00C452FF"/>
    <w:rsid w:val="00C466EE"/>
    <w:rsid w:val="00C46BEA"/>
    <w:rsid w:val="00C47359"/>
    <w:rsid w:val="00C478E8"/>
    <w:rsid w:val="00C5028C"/>
    <w:rsid w:val="00C503E6"/>
    <w:rsid w:val="00C53CFB"/>
    <w:rsid w:val="00C53E24"/>
    <w:rsid w:val="00C54FF8"/>
    <w:rsid w:val="00C55456"/>
    <w:rsid w:val="00C55D46"/>
    <w:rsid w:val="00C57740"/>
    <w:rsid w:val="00C60C22"/>
    <w:rsid w:val="00C612FB"/>
    <w:rsid w:val="00C61858"/>
    <w:rsid w:val="00C62DE1"/>
    <w:rsid w:val="00C63A27"/>
    <w:rsid w:val="00C63CB4"/>
    <w:rsid w:val="00C63E10"/>
    <w:rsid w:val="00C64CE2"/>
    <w:rsid w:val="00C660DD"/>
    <w:rsid w:val="00C672B3"/>
    <w:rsid w:val="00C675DB"/>
    <w:rsid w:val="00C71E5B"/>
    <w:rsid w:val="00C722EB"/>
    <w:rsid w:val="00C732AE"/>
    <w:rsid w:val="00C73971"/>
    <w:rsid w:val="00C748E0"/>
    <w:rsid w:val="00C74E6C"/>
    <w:rsid w:val="00C76DF0"/>
    <w:rsid w:val="00C77089"/>
    <w:rsid w:val="00C770FB"/>
    <w:rsid w:val="00C771B9"/>
    <w:rsid w:val="00C7735C"/>
    <w:rsid w:val="00C81AE8"/>
    <w:rsid w:val="00C84444"/>
    <w:rsid w:val="00C85DDC"/>
    <w:rsid w:val="00C8676F"/>
    <w:rsid w:val="00C86792"/>
    <w:rsid w:val="00C86C44"/>
    <w:rsid w:val="00C86F69"/>
    <w:rsid w:val="00C900C9"/>
    <w:rsid w:val="00C93733"/>
    <w:rsid w:val="00C94CD7"/>
    <w:rsid w:val="00C96728"/>
    <w:rsid w:val="00C96A13"/>
    <w:rsid w:val="00C96CC2"/>
    <w:rsid w:val="00C973E4"/>
    <w:rsid w:val="00C97915"/>
    <w:rsid w:val="00CA0822"/>
    <w:rsid w:val="00CA0C2D"/>
    <w:rsid w:val="00CA5012"/>
    <w:rsid w:val="00CA5984"/>
    <w:rsid w:val="00CA5C73"/>
    <w:rsid w:val="00CA655E"/>
    <w:rsid w:val="00CA6B0F"/>
    <w:rsid w:val="00CA7282"/>
    <w:rsid w:val="00CB1676"/>
    <w:rsid w:val="00CB30EB"/>
    <w:rsid w:val="00CB4F60"/>
    <w:rsid w:val="00CB5816"/>
    <w:rsid w:val="00CB6061"/>
    <w:rsid w:val="00CB728A"/>
    <w:rsid w:val="00CC16CA"/>
    <w:rsid w:val="00CC17BF"/>
    <w:rsid w:val="00CC19E0"/>
    <w:rsid w:val="00CC35CA"/>
    <w:rsid w:val="00CC5744"/>
    <w:rsid w:val="00CC69AF"/>
    <w:rsid w:val="00CC73BC"/>
    <w:rsid w:val="00CC7B79"/>
    <w:rsid w:val="00CD3FB5"/>
    <w:rsid w:val="00CD48A7"/>
    <w:rsid w:val="00CD557C"/>
    <w:rsid w:val="00CD7319"/>
    <w:rsid w:val="00CD7B85"/>
    <w:rsid w:val="00CE0572"/>
    <w:rsid w:val="00CE2AE4"/>
    <w:rsid w:val="00CE42D0"/>
    <w:rsid w:val="00CE489E"/>
    <w:rsid w:val="00CE558A"/>
    <w:rsid w:val="00CE790C"/>
    <w:rsid w:val="00CF003E"/>
    <w:rsid w:val="00CF0503"/>
    <w:rsid w:val="00CF0B64"/>
    <w:rsid w:val="00CF1100"/>
    <w:rsid w:val="00CF1E62"/>
    <w:rsid w:val="00CF2E20"/>
    <w:rsid w:val="00CF3DE4"/>
    <w:rsid w:val="00CF43F5"/>
    <w:rsid w:val="00CF5CC6"/>
    <w:rsid w:val="00CF6AC4"/>
    <w:rsid w:val="00CF7307"/>
    <w:rsid w:val="00D00ACC"/>
    <w:rsid w:val="00D05D60"/>
    <w:rsid w:val="00D06066"/>
    <w:rsid w:val="00D062BF"/>
    <w:rsid w:val="00D06878"/>
    <w:rsid w:val="00D11AB5"/>
    <w:rsid w:val="00D121F0"/>
    <w:rsid w:val="00D12253"/>
    <w:rsid w:val="00D1482E"/>
    <w:rsid w:val="00D152DF"/>
    <w:rsid w:val="00D21EE6"/>
    <w:rsid w:val="00D22817"/>
    <w:rsid w:val="00D234C4"/>
    <w:rsid w:val="00D23820"/>
    <w:rsid w:val="00D23A9D"/>
    <w:rsid w:val="00D23E51"/>
    <w:rsid w:val="00D245E9"/>
    <w:rsid w:val="00D24828"/>
    <w:rsid w:val="00D24FA8"/>
    <w:rsid w:val="00D2508F"/>
    <w:rsid w:val="00D25D02"/>
    <w:rsid w:val="00D2676D"/>
    <w:rsid w:val="00D269A8"/>
    <w:rsid w:val="00D26F2B"/>
    <w:rsid w:val="00D3111F"/>
    <w:rsid w:val="00D31214"/>
    <w:rsid w:val="00D31DA8"/>
    <w:rsid w:val="00D32661"/>
    <w:rsid w:val="00D32E65"/>
    <w:rsid w:val="00D333D2"/>
    <w:rsid w:val="00D33826"/>
    <w:rsid w:val="00D33CE9"/>
    <w:rsid w:val="00D340FC"/>
    <w:rsid w:val="00D348BF"/>
    <w:rsid w:val="00D34A7D"/>
    <w:rsid w:val="00D359A5"/>
    <w:rsid w:val="00D35AC8"/>
    <w:rsid w:val="00D36656"/>
    <w:rsid w:val="00D36F3C"/>
    <w:rsid w:val="00D36FEE"/>
    <w:rsid w:val="00D37AD6"/>
    <w:rsid w:val="00D41A87"/>
    <w:rsid w:val="00D4263B"/>
    <w:rsid w:val="00D434F7"/>
    <w:rsid w:val="00D439F3"/>
    <w:rsid w:val="00D4410F"/>
    <w:rsid w:val="00D45960"/>
    <w:rsid w:val="00D4606A"/>
    <w:rsid w:val="00D474A7"/>
    <w:rsid w:val="00D47C50"/>
    <w:rsid w:val="00D47EB1"/>
    <w:rsid w:val="00D50618"/>
    <w:rsid w:val="00D518B6"/>
    <w:rsid w:val="00D569C1"/>
    <w:rsid w:val="00D6089C"/>
    <w:rsid w:val="00D61731"/>
    <w:rsid w:val="00D61A49"/>
    <w:rsid w:val="00D63BB4"/>
    <w:rsid w:val="00D6400F"/>
    <w:rsid w:val="00D67FD3"/>
    <w:rsid w:val="00D7209F"/>
    <w:rsid w:val="00D7264C"/>
    <w:rsid w:val="00D7454B"/>
    <w:rsid w:val="00D756BE"/>
    <w:rsid w:val="00D768F2"/>
    <w:rsid w:val="00D80131"/>
    <w:rsid w:val="00D805D7"/>
    <w:rsid w:val="00D82B11"/>
    <w:rsid w:val="00D82FB1"/>
    <w:rsid w:val="00D83C07"/>
    <w:rsid w:val="00D83CD3"/>
    <w:rsid w:val="00D851E6"/>
    <w:rsid w:val="00D8554A"/>
    <w:rsid w:val="00D86E43"/>
    <w:rsid w:val="00D901A6"/>
    <w:rsid w:val="00D90E47"/>
    <w:rsid w:val="00D92F2E"/>
    <w:rsid w:val="00D933CD"/>
    <w:rsid w:val="00D93D0E"/>
    <w:rsid w:val="00D958BC"/>
    <w:rsid w:val="00D95ACE"/>
    <w:rsid w:val="00D9669E"/>
    <w:rsid w:val="00DA00E1"/>
    <w:rsid w:val="00DA1127"/>
    <w:rsid w:val="00DA2EA8"/>
    <w:rsid w:val="00DA43FF"/>
    <w:rsid w:val="00DA6A63"/>
    <w:rsid w:val="00DA6F17"/>
    <w:rsid w:val="00DA76DA"/>
    <w:rsid w:val="00DA7E98"/>
    <w:rsid w:val="00DB03EB"/>
    <w:rsid w:val="00DB0451"/>
    <w:rsid w:val="00DB12F8"/>
    <w:rsid w:val="00DB156A"/>
    <w:rsid w:val="00DB2695"/>
    <w:rsid w:val="00DB3C4E"/>
    <w:rsid w:val="00DB48F2"/>
    <w:rsid w:val="00DC29EC"/>
    <w:rsid w:val="00DC310A"/>
    <w:rsid w:val="00DC367F"/>
    <w:rsid w:val="00DC4016"/>
    <w:rsid w:val="00DC4E89"/>
    <w:rsid w:val="00DC5023"/>
    <w:rsid w:val="00DC6769"/>
    <w:rsid w:val="00DC6BF7"/>
    <w:rsid w:val="00DC7DB0"/>
    <w:rsid w:val="00DD0CE4"/>
    <w:rsid w:val="00DD1C1B"/>
    <w:rsid w:val="00DD1CDC"/>
    <w:rsid w:val="00DD1F48"/>
    <w:rsid w:val="00DD3C14"/>
    <w:rsid w:val="00DD3E73"/>
    <w:rsid w:val="00DD440D"/>
    <w:rsid w:val="00DD4906"/>
    <w:rsid w:val="00DD5B2D"/>
    <w:rsid w:val="00DD5FEC"/>
    <w:rsid w:val="00DD79A0"/>
    <w:rsid w:val="00DE140F"/>
    <w:rsid w:val="00DE1598"/>
    <w:rsid w:val="00DE1A7E"/>
    <w:rsid w:val="00DE2CF8"/>
    <w:rsid w:val="00DE35C5"/>
    <w:rsid w:val="00DE421C"/>
    <w:rsid w:val="00DE4509"/>
    <w:rsid w:val="00DE5854"/>
    <w:rsid w:val="00DE5E35"/>
    <w:rsid w:val="00DE7C70"/>
    <w:rsid w:val="00DF0770"/>
    <w:rsid w:val="00DF2F96"/>
    <w:rsid w:val="00DF2FF4"/>
    <w:rsid w:val="00DF324C"/>
    <w:rsid w:val="00DF3DE5"/>
    <w:rsid w:val="00DF5CCA"/>
    <w:rsid w:val="00E003C3"/>
    <w:rsid w:val="00E0041D"/>
    <w:rsid w:val="00E01560"/>
    <w:rsid w:val="00E015D9"/>
    <w:rsid w:val="00E037E8"/>
    <w:rsid w:val="00E038E2"/>
    <w:rsid w:val="00E03F6E"/>
    <w:rsid w:val="00E04A61"/>
    <w:rsid w:val="00E04C72"/>
    <w:rsid w:val="00E04EF9"/>
    <w:rsid w:val="00E1089A"/>
    <w:rsid w:val="00E10F3F"/>
    <w:rsid w:val="00E1223D"/>
    <w:rsid w:val="00E124EE"/>
    <w:rsid w:val="00E143A5"/>
    <w:rsid w:val="00E15138"/>
    <w:rsid w:val="00E16217"/>
    <w:rsid w:val="00E1684C"/>
    <w:rsid w:val="00E16B3C"/>
    <w:rsid w:val="00E17955"/>
    <w:rsid w:val="00E17CDA"/>
    <w:rsid w:val="00E212A7"/>
    <w:rsid w:val="00E2170C"/>
    <w:rsid w:val="00E21A6A"/>
    <w:rsid w:val="00E21AE2"/>
    <w:rsid w:val="00E22CD2"/>
    <w:rsid w:val="00E23B53"/>
    <w:rsid w:val="00E25DF8"/>
    <w:rsid w:val="00E27977"/>
    <w:rsid w:val="00E30A42"/>
    <w:rsid w:val="00E30F81"/>
    <w:rsid w:val="00E31A31"/>
    <w:rsid w:val="00E33D21"/>
    <w:rsid w:val="00E33E51"/>
    <w:rsid w:val="00E345A7"/>
    <w:rsid w:val="00E359A5"/>
    <w:rsid w:val="00E36C4B"/>
    <w:rsid w:val="00E375E3"/>
    <w:rsid w:val="00E378F2"/>
    <w:rsid w:val="00E379C7"/>
    <w:rsid w:val="00E37BF4"/>
    <w:rsid w:val="00E40667"/>
    <w:rsid w:val="00E411BE"/>
    <w:rsid w:val="00E424D0"/>
    <w:rsid w:val="00E42724"/>
    <w:rsid w:val="00E43BD3"/>
    <w:rsid w:val="00E445CC"/>
    <w:rsid w:val="00E448C5"/>
    <w:rsid w:val="00E44BAC"/>
    <w:rsid w:val="00E452D1"/>
    <w:rsid w:val="00E4564C"/>
    <w:rsid w:val="00E4616C"/>
    <w:rsid w:val="00E51418"/>
    <w:rsid w:val="00E5187C"/>
    <w:rsid w:val="00E52348"/>
    <w:rsid w:val="00E52676"/>
    <w:rsid w:val="00E52BF4"/>
    <w:rsid w:val="00E55217"/>
    <w:rsid w:val="00E5590C"/>
    <w:rsid w:val="00E56250"/>
    <w:rsid w:val="00E571D4"/>
    <w:rsid w:val="00E622A2"/>
    <w:rsid w:val="00E6233A"/>
    <w:rsid w:val="00E63AF9"/>
    <w:rsid w:val="00E6446B"/>
    <w:rsid w:val="00E64B30"/>
    <w:rsid w:val="00E65533"/>
    <w:rsid w:val="00E65C6F"/>
    <w:rsid w:val="00E65F4E"/>
    <w:rsid w:val="00E66517"/>
    <w:rsid w:val="00E66880"/>
    <w:rsid w:val="00E66E60"/>
    <w:rsid w:val="00E67B76"/>
    <w:rsid w:val="00E67EED"/>
    <w:rsid w:val="00E71EF2"/>
    <w:rsid w:val="00E730B9"/>
    <w:rsid w:val="00E7400E"/>
    <w:rsid w:val="00E74394"/>
    <w:rsid w:val="00E7529D"/>
    <w:rsid w:val="00E752BC"/>
    <w:rsid w:val="00E75464"/>
    <w:rsid w:val="00E77F72"/>
    <w:rsid w:val="00E820D9"/>
    <w:rsid w:val="00E82561"/>
    <w:rsid w:val="00E8492C"/>
    <w:rsid w:val="00E84C31"/>
    <w:rsid w:val="00E85C9A"/>
    <w:rsid w:val="00E87E6F"/>
    <w:rsid w:val="00E9018F"/>
    <w:rsid w:val="00E902F4"/>
    <w:rsid w:val="00E90EFF"/>
    <w:rsid w:val="00E92CAD"/>
    <w:rsid w:val="00E943D8"/>
    <w:rsid w:val="00E9477E"/>
    <w:rsid w:val="00E94B24"/>
    <w:rsid w:val="00E96FD3"/>
    <w:rsid w:val="00E97903"/>
    <w:rsid w:val="00EA042C"/>
    <w:rsid w:val="00EA15D7"/>
    <w:rsid w:val="00EA3060"/>
    <w:rsid w:val="00EA34D9"/>
    <w:rsid w:val="00EA54F7"/>
    <w:rsid w:val="00EB0BD5"/>
    <w:rsid w:val="00EB0C63"/>
    <w:rsid w:val="00EB0D40"/>
    <w:rsid w:val="00EB0F0D"/>
    <w:rsid w:val="00EB123D"/>
    <w:rsid w:val="00EB435F"/>
    <w:rsid w:val="00EB4530"/>
    <w:rsid w:val="00EB6550"/>
    <w:rsid w:val="00EB696A"/>
    <w:rsid w:val="00EB771F"/>
    <w:rsid w:val="00EB77D3"/>
    <w:rsid w:val="00EC0108"/>
    <w:rsid w:val="00EC0418"/>
    <w:rsid w:val="00EC18F7"/>
    <w:rsid w:val="00EC19F6"/>
    <w:rsid w:val="00EC1B1A"/>
    <w:rsid w:val="00EC21A1"/>
    <w:rsid w:val="00EC2F87"/>
    <w:rsid w:val="00EC4079"/>
    <w:rsid w:val="00EC524A"/>
    <w:rsid w:val="00EC552D"/>
    <w:rsid w:val="00EC6772"/>
    <w:rsid w:val="00EC6DE0"/>
    <w:rsid w:val="00EC7994"/>
    <w:rsid w:val="00EC7FEA"/>
    <w:rsid w:val="00ED1153"/>
    <w:rsid w:val="00ED1E5E"/>
    <w:rsid w:val="00ED20FE"/>
    <w:rsid w:val="00ED26AE"/>
    <w:rsid w:val="00ED2919"/>
    <w:rsid w:val="00ED3BFB"/>
    <w:rsid w:val="00ED3FD9"/>
    <w:rsid w:val="00ED5BF1"/>
    <w:rsid w:val="00ED6720"/>
    <w:rsid w:val="00ED6BE5"/>
    <w:rsid w:val="00ED717E"/>
    <w:rsid w:val="00EE16AD"/>
    <w:rsid w:val="00EE1BA8"/>
    <w:rsid w:val="00EE25BC"/>
    <w:rsid w:val="00EE29A2"/>
    <w:rsid w:val="00EE313A"/>
    <w:rsid w:val="00EE39B6"/>
    <w:rsid w:val="00EE66A9"/>
    <w:rsid w:val="00EE6CA6"/>
    <w:rsid w:val="00EF03FC"/>
    <w:rsid w:val="00EF063D"/>
    <w:rsid w:val="00EF092A"/>
    <w:rsid w:val="00EF1C2F"/>
    <w:rsid w:val="00EF2090"/>
    <w:rsid w:val="00EF20EA"/>
    <w:rsid w:val="00EF23A2"/>
    <w:rsid w:val="00EF37BC"/>
    <w:rsid w:val="00EF45D3"/>
    <w:rsid w:val="00EF54CD"/>
    <w:rsid w:val="00EF6334"/>
    <w:rsid w:val="00EF6E01"/>
    <w:rsid w:val="00EF6FA2"/>
    <w:rsid w:val="00EF74C6"/>
    <w:rsid w:val="00EF7F53"/>
    <w:rsid w:val="00F00FFB"/>
    <w:rsid w:val="00F02AAA"/>
    <w:rsid w:val="00F02DC6"/>
    <w:rsid w:val="00F02E78"/>
    <w:rsid w:val="00F03F80"/>
    <w:rsid w:val="00F048B0"/>
    <w:rsid w:val="00F04CE8"/>
    <w:rsid w:val="00F05160"/>
    <w:rsid w:val="00F05742"/>
    <w:rsid w:val="00F05CA3"/>
    <w:rsid w:val="00F06D31"/>
    <w:rsid w:val="00F07C56"/>
    <w:rsid w:val="00F10701"/>
    <w:rsid w:val="00F1095B"/>
    <w:rsid w:val="00F10A55"/>
    <w:rsid w:val="00F10BFF"/>
    <w:rsid w:val="00F12DEF"/>
    <w:rsid w:val="00F12E19"/>
    <w:rsid w:val="00F13487"/>
    <w:rsid w:val="00F1352D"/>
    <w:rsid w:val="00F14317"/>
    <w:rsid w:val="00F14B64"/>
    <w:rsid w:val="00F14DA8"/>
    <w:rsid w:val="00F156C8"/>
    <w:rsid w:val="00F17E60"/>
    <w:rsid w:val="00F20DB5"/>
    <w:rsid w:val="00F21CD3"/>
    <w:rsid w:val="00F26033"/>
    <w:rsid w:val="00F265A8"/>
    <w:rsid w:val="00F2677E"/>
    <w:rsid w:val="00F304B1"/>
    <w:rsid w:val="00F3173F"/>
    <w:rsid w:val="00F32236"/>
    <w:rsid w:val="00F330A0"/>
    <w:rsid w:val="00F338E2"/>
    <w:rsid w:val="00F3420E"/>
    <w:rsid w:val="00F3438A"/>
    <w:rsid w:val="00F3495F"/>
    <w:rsid w:val="00F360B2"/>
    <w:rsid w:val="00F378A9"/>
    <w:rsid w:val="00F4097F"/>
    <w:rsid w:val="00F4155E"/>
    <w:rsid w:val="00F43B03"/>
    <w:rsid w:val="00F43DD2"/>
    <w:rsid w:val="00F44533"/>
    <w:rsid w:val="00F460CC"/>
    <w:rsid w:val="00F476E8"/>
    <w:rsid w:val="00F4784E"/>
    <w:rsid w:val="00F503F8"/>
    <w:rsid w:val="00F51C09"/>
    <w:rsid w:val="00F539DF"/>
    <w:rsid w:val="00F53E36"/>
    <w:rsid w:val="00F54903"/>
    <w:rsid w:val="00F572DB"/>
    <w:rsid w:val="00F61107"/>
    <w:rsid w:val="00F617E9"/>
    <w:rsid w:val="00F623A2"/>
    <w:rsid w:val="00F6281B"/>
    <w:rsid w:val="00F648D0"/>
    <w:rsid w:val="00F64FE7"/>
    <w:rsid w:val="00F65923"/>
    <w:rsid w:val="00F67DA3"/>
    <w:rsid w:val="00F71DFF"/>
    <w:rsid w:val="00F721CB"/>
    <w:rsid w:val="00F73351"/>
    <w:rsid w:val="00F75B5F"/>
    <w:rsid w:val="00F7641E"/>
    <w:rsid w:val="00F76653"/>
    <w:rsid w:val="00F769EE"/>
    <w:rsid w:val="00F76E8F"/>
    <w:rsid w:val="00F77E52"/>
    <w:rsid w:val="00F80095"/>
    <w:rsid w:val="00F81283"/>
    <w:rsid w:val="00F81695"/>
    <w:rsid w:val="00F82005"/>
    <w:rsid w:val="00F823CE"/>
    <w:rsid w:val="00F832DF"/>
    <w:rsid w:val="00F85E60"/>
    <w:rsid w:val="00F86A1E"/>
    <w:rsid w:val="00F86BCD"/>
    <w:rsid w:val="00F90123"/>
    <w:rsid w:val="00F906FF"/>
    <w:rsid w:val="00F90EE7"/>
    <w:rsid w:val="00F914FE"/>
    <w:rsid w:val="00F91737"/>
    <w:rsid w:val="00F91B20"/>
    <w:rsid w:val="00F92C5B"/>
    <w:rsid w:val="00F92CCB"/>
    <w:rsid w:val="00F94BC0"/>
    <w:rsid w:val="00F968DE"/>
    <w:rsid w:val="00F96960"/>
    <w:rsid w:val="00F97AD6"/>
    <w:rsid w:val="00FA10DE"/>
    <w:rsid w:val="00FA1AF7"/>
    <w:rsid w:val="00FA41A5"/>
    <w:rsid w:val="00FA442C"/>
    <w:rsid w:val="00FA448A"/>
    <w:rsid w:val="00FA4CF9"/>
    <w:rsid w:val="00FA5E42"/>
    <w:rsid w:val="00FA6F87"/>
    <w:rsid w:val="00FA7052"/>
    <w:rsid w:val="00FA76A2"/>
    <w:rsid w:val="00FA792A"/>
    <w:rsid w:val="00FB017A"/>
    <w:rsid w:val="00FB107F"/>
    <w:rsid w:val="00FB25F2"/>
    <w:rsid w:val="00FB2CB6"/>
    <w:rsid w:val="00FB506E"/>
    <w:rsid w:val="00FB6483"/>
    <w:rsid w:val="00FB6D7A"/>
    <w:rsid w:val="00FB6F68"/>
    <w:rsid w:val="00FB6FEE"/>
    <w:rsid w:val="00FB71C4"/>
    <w:rsid w:val="00FB79B2"/>
    <w:rsid w:val="00FB7CCB"/>
    <w:rsid w:val="00FB7CD2"/>
    <w:rsid w:val="00FB7F8A"/>
    <w:rsid w:val="00FC2C30"/>
    <w:rsid w:val="00FC4529"/>
    <w:rsid w:val="00FC497A"/>
    <w:rsid w:val="00FC53F6"/>
    <w:rsid w:val="00FC7FCC"/>
    <w:rsid w:val="00FD0A97"/>
    <w:rsid w:val="00FD0D3E"/>
    <w:rsid w:val="00FD0EC2"/>
    <w:rsid w:val="00FD1FD7"/>
    <w:rsid w:val="00FD4F24"/>
    <w:rsid w:val="00FD563A"/>
    <w:rsid w:val="00FD5FC9"/>
    <w:rsid w:val="00FD63A7"/>
    <w:rsid w:val="00FD7FA3"/>
    <w:rsid w:val="00FE1AF0"/>
    <w:rsid w:val="00FE2F8A"/>
    <w:rsid w:val="00FE359B"/>
    <w:rsid w:val="00FE4BBA"/>
    <w:rsid w:val="00FE5B3E"/>
    <w:rsid w:val="00FE6734"/>
    <w:rsid w:val="00FE7363"/>
    <w:rsid w:val="00FE7611"/>
    <w:rsid w:val="00FF0EFB"/>
    <w:rsid w:val="00FF29D6"/>
    <w:rsid w:val="00FF31E3"/>
    <w:rsid w:val="00FF6409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50F"/>
  </w:style>
  <w:style w:type="paragraph" w:styleId="Heading2">
    <w:name w:val="heading 2"/>
    <w:basedOn w:val="Normal"/>
    <w:next w:val="Normal"/>
    <w:qFormat/>
    <w:rsid w:val="0022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5050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A6B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rsid w:val="009C0870"/>
    <w:pPr>
      <w:keepNext/>
      <w:outlineLvl w:val="5"/>
    </w:pPr>
    <w:rPr>
      <w:rFonts w:ascii="Sutonny" w:hAnsi="Sutonny"/>
      <w:sz w:val="24"/>
    </w:rPr>
  </w:style>
  <w:style w:type="paragraph" w:styleId="Heading8">
    <w:name w:val="heading 8"/>
    <w:basedOn w:val="Normal"/>
    <w:next w:val="Normal"/>
    <w:qFormat/>
    <w:rsid w:val="0085050F"/>
    <w:pPr>
      <w:keepNext/>
      <w:ind w:left="720"/>
      <w:jc w:val="both"/>
      <w:outlineLvl w:val="7"/>
    </w:pPr>
    <w:rPr>
      <w:rFonts w:ascii="Sutonny" w:hAnsi="Sutonny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7D46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40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E40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4084"/>
  </w:style>
  <w:style w:type="paragraph" w:styleId="CommentText">
    <w:name w:val="annotation text"/>
    <w:basedOn w:val="Normal"/>
    <w:semiHidden/>
    <w:rsid w:val="00C672B3"/>
  </w:style>
  <w:style w:type="paragraph" w:styleId="BodyText3">
    <w:name w:val="Body Text 3"/>
    <w:basedOn w:val="Normal"/>
    <w:rsid w:val="00A52C35"/>
    <w:pPr>
      <w:spacing w:after="120"/>
    </w:pPr>
    <w:rPr>
      <w:sz w:val="16"/>
      <w:szCs w:val="16"/>
    </w:rPr>
  </w:style>
  <w:style w:type="character" w:styleId="Emphasis">
    <w:name w:val="Emphasis"/>
    <w:basedOn w:val="DefaultParagraphFont"/>
    <w:qFormat/>
    <w:rsid w:val="00CF2E20"/>
    <w:rPr>
      <w:i/>
      <w:iCs/>
    </w:rPr>
  </w:style>
  <w:style w:type="paragraph" w:customStyle="1" w:styleId="Outline">
    <w:name w:val="Outline"/>
    <w:basedOn w:val="Normal"/>
    <w:rsid w:val="00BD5155"/>
    <w:pPr>
      <w:spacing w:before="240"/>
    </w:pPr>
    <w:rPr>
      <w:kern w:val="28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3A6F69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F17E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7E60"/>
    <w:rPr>
      <w:lang w:val="en-US" w:eastAsia="en-US" w:bidi="ar-SA"/>
    </w:rPr>
  </w:style>
  <w:style w:type="paragraph" w:styleId="BodyText2">
    <w:name w:val="Body Text 2"/>
    <w:basedOn w:val="Normal"/>
    <w:rsid w:val="00B67648"/>
    <w:pPr>
      <w:spacing w:after="120" w:line="480" w:lineRule="auto"/>
    </w:pPr>
  </w:style>
  <w:style w:type="character" w:customStyle="1" w:styleId="Heading9Char">
    <w:name w:val="Heading 9 Char"/>
    <w:basedOn w:val="DefaultParagraphFont"/>
    <w:link w:val="Heading9"/>
    <w:rsid w:val="007D4632"/>
    <w:rPr>
      <w:rFonts w:ascii="Cambria" w:hAnsi="Cambria"/>
      <w:sz w:val="22"/>
      <w:szCs w:val="22"/>
      <w:lang w:val="en-US" w:eastAsia="en-US" w:bidi="ar-SA"/>
    </w:rPr>
  </w:style>
  <w:style w:type="paragraph" w:customStyle="1" w:styleId="normal0">
    <w:name w:val="normal"/>
    <w:basedOn w:val="Normal"/>
    <w:rsid w:val="000368DE"/>
    <w:rPr>
      <w:color w:val="000000"/>
    </w:rPr>
  </w:style>
  <w:style w:type="table" w:styleId="TableGrid">
    <w:name w:val="Table Grid"/>
    <w:basedOn w:val="TableNormal"/>
    <w:rsid w:val="002446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65E0B"/>
  </w:style>
  <w:style w:type="character" w:customStyle="1" w:styleId="FootnoteTextChar">
    <w:name w:val="Footnote Text Char"/>
    <w:basedOn w:val="DefaultParagraphFont"/>
    <w:link w:val="FootnoteText"/>
    <w:rsid w:val="00A65E0B"/>
  </w:style>
  <w:style w:type="character" w:styleId="FootnoteReference">
    <w:name w:val="footnote reference"/>
    <w:basedOn w:val="DefaultParagraphFont"/>
    <w:rsid w:val="00A65E0B"/>
    <w:rPr>
      <w:vertAlign w:val="superscript"/>
    </w:rPr>
  </w:style>
  <w:style w:type="paragraph" w:styleId="BodyTextIndent">
    <w:name w:val="Body Text Indent"/>
    <w:basedOn w:val="Normal"/>
    <w:link w:val="BodyTextIndentChar"/>
    <w:rsid w:val="006B45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B4575"/>
  </w:style>
  <w:style w:type="paragraph" w:styleId="ListParagraph">
    <w:name w:val="List Paragraph"/>
    <w:basedOn w:val="Normal"/>
    <w:uiPriority w:val="34"/>
    <w:qFormat/>
    <w:rsid w:val="007A0B2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04792"/>
  </w:style>
  <w:style w:type="character" w:customStyle="1" w:styleId="Heading4Char">
    <w:name w:val="Heading 4 Char"/>
    <w:basedOn w:val="DefaultParagraphFont"/>
    <w:link w:val="Heading4"/>
    <w:rsid w:val="00CA6B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ankNormal">
    <w:name w:val="BankNormal"/>
    <w:basedOn w:val="Normal"/>
    <w:semiHidden/>
    <w:rsid w:val="00CA6B0F"/>
    <w:pPr>
      <w:spacing w:after="24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AF91-8A8F-4EDE-94A3-124AF150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Quantity:</vt:lpstr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Quantity:</dc:title>
  <dc:creator>USER</dc:creator>
  <cp:lastModifiedBy>Mozammel</cp:lastModifiedBy>
  <cp:revision>3</cp:revision>
  <cp:lastPrinted>2017-03-15T12:06:00Z</cp:lastPrinted>
  <dcterms:created xsi:type="dcterms:W3CDTF">2017-03-16T04:25:00Z</dcterms:created>
  <dcterms:modified xsi:type="dcterms:W3CDTF">2017-03-16T04:27:00Z</dcterms:modified>
</cp:coreProperties>
</file>